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D8CC" w14:textId="77777777" w:rsidR="00965AE6" w:rsidRPr="00FF6545" w:rsidRDefault="00965AE6" w:rsidP="00965AE6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8C8F9D5" w14:textId="77777777" w:rsidR="00965AE6" w:rsidRPr="00A564FE" w:rsidRDefault="00965AE6" w:rsidP="00965AE6">
      <w:pPr>
        <w:rPr>
          <w:rFonts w:asciiTheme="majorHAnsi" w:hAnsiTheme="majorHAnsi" w:cstheme="majorBidi"/>
          <w:sz w:val="28"/>
          <w:szCs w:val="28"/>
        </w:rPr>
      </w:pPr>
    </w:p>
    <w:p w14:paraId="21250D30" w14:textId="77777777" w:rsidR="00965AE6" w:rsidRPr="00FF6545" w:rsidRDefault="00965AE6" w:rsidP="00965AE6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2577B5BE" w14:textId="77777777" w:rsidR="00965AE6" w:rsidRPr="00FF6545" w:rsidRDefault="00965AE6" w:rsidP="00965AE6">
      <w:pPr>
        <w:rPr>
          <w:rFonts w:asciiTheme="majorHAnsi" w:hAnsiTheme="majorHAnsi" w:cstheme="majorBidi"/>
          <w:sz w:val="28"/>
          <w:szCs w:val="28"/>
        </w:rPr>
      </w:pPr>
    </w:p>
    <w:p w14:paraId="7C84028D" w14:textId="77777777" w:rsidR="00965AE6" w:rsidRPr="00FF6545" w:rsidRDefault="00965AE6" w:rsidP="00965AE6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6F62D4D4" w14:textId="77777777" w:rsidR="00965AE6" w:rsidRDefault="00965AE6" w:rsidP="00965AE6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3D8BC1BA" w14:textId="77777777" w:rsidR="00965AE6" w:rsidRDefault="00965AE6" w:rsidP="00965AE6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016D64A7" wp14:editId="5CBAFF4E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A8E8" w14:textId="77777777" w:rsidR="00965AE6" w:rsidRDefault="00965AE6" w:rsidP="00965AE6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2FFF9DA7" w14:textId="5E9E2D31" w:rsidR="00965AE6" w:rsidRDefault="00965AE6" w:rsidP="00965AE6">
      <w:pPr>
        <w:tabs>
          <w:tab w:val="clear" w:pos="1134"/>
        </w:tabs>
        <w:jc w:val="center"/>
        <w:rPr>
          <w:rFonts w:ascii="Franklin Gothic Medium Cond" w:hAnsi="Franklin Gothic Medium Cond"/>
          <w:color w:val="CE2A20" w:themeColor="accent1"/>
          <w:sz w:val="44"/>
          <w:szCs w:val="44"/>
        </w:rPr>
      </w:pPr>
      <w:r>
        <w:br w:type="page"/>
      </w:r>
    </w:p>
    <w:p w14:paraId="1221B329" w14:textId="671BC91F" w:rsidR="00EB35E2" w:rsidRPr="0095584F" w:rsidRDefault="00EB35E2" w:rsidP="00EB35E2">
      <w:pPr>
        <w:pStyle w:val="berschrift1"/>
      </w:pPr>
      <w:r w:rsidRPr="0095584F">
        <w:lastRenderedPageBreak/>
        <w:t>Lebenslauf</w:t>
      </w:r>
    </w:p>
    <w:p w14:paraId="31E2DC26" w14:textId="32AF1156" w:rsidR="009F3369" w:rsidRDefault="00AB2E71" w:rsidP="006A281D">
      <w:pPr>
        <w:pStyle w:val="0Trennstrich-LL"/>
      </w:pPr>
      <w:r>
        <w:rPr>
          <w:rFonts w:ascii="Source Sans Pro" w:eastAsia="MS PGothic" w:hAnsi="Source Sans Pro" w:cs="Times New Roman"/>
          <w:color w:val="00B0F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5E9D8" wp14:editId="39D61781">
                <wp:simplePos x="0" y="0"/>
                <wp:positionH relativeFrom="margin">
                  <wp:align>right</wp:align>
                </wp:positionH>
                <wp:positionV relativeFrom="paragraph">
                  <wp:posOffset>84667</wp:posOffset>
                </wp:positionV>
                <wp:extent cx="952500" cy="1234440"/>
                <wp:effectExtent l="0" t="0" r="19050" b="228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444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B398" id="Rechteck 7" o:spid="_x0000_s1026" style="position:absolute;margin-left:23.8pt;margin-top:6.65pt;width:75pt;height:9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i65rQIAAAoGAAAOAAAAZHJzL2Uyb0RvYy54bWysVFlP3DAQfq/U/2D5&#10;vWSzLKVEZNEKRIWEKAIqnr2OTaz66th79dd37By7oqhIVV+cmcz9zXF+sTWarAUE5WxNy6MJJcJy&#10;1yj7UtPvT9efvlASIrMN086Kmu5EoBfzjx/ON74SU9c63Qgg6MSGauNr2sboq6IIvBWGhSPnhUWh&#10;dGBYRBZeigbYBr0bXUwnk8/FxkHjwXERAv696oR0nv1LKXj8JmUQkeiaYm4xv5DfZXqL+TmrXoD5&#10;VvE+DfYPWRimLAYdXV2xyMgK1B+ujOLggpPxiDtTOCkVF7kGrKacvKrmsWVe5FoQnOBHmML/c8vv&#10;1vdAVFPTU0osM9iiB8HbKPgPcprQ2fhQodKjv4eeC0imUrcSTPpiEWSbEd2NiIptJBx/np1MTyaI&#10;O0dROT2ezWYZ8mJv7SHEr8IZkoiaAnYsA8nWtyFiRFQdVFKwpVb+Wmk90D0m2NH3J6dD+8rxlRE2&#10;duMDQrOIsxta5QMlUAmzFIgG3DRlNxwhgoi8TQElBkZ0+rRGAaZ4mJa2STc4rZoh0zzO4lIDWTMc&#10;RMY5JpD9o+2BJnKdtcij2yOQWtCBnqm40yJF0PZBSGwdwlxmyP4aJWvvi+gNj9837IqWybTLaow6&#10;fd94tMiRnY2jsVHWwVsO9AiM7PRxBg7qTuTSNTucWnDdOgfPrxVOzy0L8Z4B7i9OHN6k+A0fqd2m&#10;pq6nKGkd/Hrrf9LHIUIpJRu8BzUNP1cMBCX6xuLCnZVpdknMzOzkdIoMHEqWhxK7MpcOO13i9fM8&#10;k0k/6oGU4Mwznq5FiooiZjnGrimPMDCXsbtTePy4WCyyGh4Nz+KtffR86HrajqftMwPfr1DE5btz&#10;w+1g1atN6nRTP6xbrKKTKs/zHtcebzw4efv645gu2iGftfYnfP4bAAD//wMAUEsDBAoAAAAAAAAA&#10;IQBbNpba0BcAANAXAAAUAAAAZHJzL21lZGlhL2ltYWdlMS5wbmeJUE5HDQoaCgAAAA1JSERSAAAB&#10;kQAAAfUIAgAAALgmVEwAAAABc1JHQgCuzhzpAAAABGdBTUEAALGPC/xhBQAAAAlwSFlzAAALEgAA&#10;CxIB0t1+/AAAF2VJREFUeF7t3V1LY1vWhuH3//+cRpCCQhBBBBGkQIQ+7dM+bpo+emfjs3uP2msl&#10;Ro2ZayTXdVgzWlZqrDvrK/H//vGPf/wdoIN//vOfmgW0oVlAJ5oFdKJZQCeaBXSiWUAnmgV0ollA&#10;J5oFdKJZQCeaBXSiWUAnmgV0ollAJ5oFdKJZQCeaBXSiWUAnmgV0ollAJ5oFdKJZQCeaBXSiWUAn&#10;mgV0ollAJ5oFdKJZQCeaBXSiWUAnmgV0ollAJ5oFdKJZQCeaBXSiWUAnmgV0ollAJ5oFdKJZQCea&#10;BXSiWUAnmgV0ollAJ5oFdKJZQCeaBXSiWUAnmgV0ollAJ5oFdKJZfMnr6+vz8/PT09P9H36uydr9&#10;/XjkePz4qnw9fJBm8TG/fv16eHi4vb0dJfrb14zvML7P+G7je+a7w3s0i/e9derrkdrj6urq5uZG&#10;v3iXZrHTyMfd3d319XW6cirjbxx/r3ixSrP4q5eXl/v7+9Onamn8DGPPa/w8+clAs6ien5/HAVqC&#10;sSW3t7fjZ8tPyWXTLP7r8fHxx48fKcQHjb2ht7Ppb1cGx7cafanGn7wtvZ25//Qe3Pja8d3yE3Op&#10;NOvSPT09fTQio253d3ejRF855TS+dnyH8X0+2krlunCadbnGln/4pcDRtdGXEbh88VG9vr6O7/yh&#10;8/3jJ3eS/jJp1iUajRiHadn693pL1SnrMP6uw+M1Hun21EujWRdnHJFdXV1lo99t+mnvsed1yAWB&#10;8W/5pr0/tkmzLsjYJXm3AiMB9/f327m9YPwkY2fq3ciOf5cdrguhWZdi7Izs3/LfarXNLX/8VONn&#10;e/fnd27+EmjWRRi7Ktmyd9hsrarxE757Gm78Q/JozpRmnbmxne+/ODhWe91o/uvXr/3/IseJ502z&#10;ztnYvPfc/TQOpvqevd5/JWH8q73j51xp1tkawdqzVZ/Bzsj4+fdcUhj/9lPeosHJaNZ52rMbMv58&#10;rOZx/T08POQftiBbZ0mzztBIUrbahXHQdH6b8fgX7boHVbbOj2admz3BOuOT03suNcjWmdGss/L0&#10;9JQtdeH29jYPOl+77oSQrXOiWedjbJZj48xm+rtzOoG13/39ff7Nv5Ots6FZZ0Kw/mfX0fF4fty3&#10;dQY06xyMTXHXfViXFqw3u7I1niXZ6k6zzsGu25QuM1hvdmXrEs7rnTfNam/XGZyHh4c84lLtOiXv&#10;mWlNs3p7fn7Ohvg7exNvdmXL+fi+NKux19fX1Xspf/78mUfw97+vnulzYqsvzWps9TTWqJitsRrP&#10;xuoV1bu7uzyCVjSrq123jzrqWdp1BO0zAjvSrJZ2HRU6u7zL6pWK8RxmmT40q6XVLdBprP1WT2z5&#10;XNN2NKufl5eXbHDF1dWVT7nbz/N2HjSrn9VT744KD7G6f+q+kF40q5nV08njqCfLvGf1PKBdrUY0&#10;q5nVT4ly/etwq9G3q9WIZnViezuK1e7b1epCszpZPZNlY/uoX79+5bkrpL8LzWpj9bKXLe1zxvOW&#10;Z7BQ/xY0q43V3wVtM/uc1RcA92q1oFk9rL5pzk7WVyzParktvgXN6mH1E+xcLvyK1QsafX+x9uXQ&#10;rB6WZ9/dk/V1y3u1xvOcNbZKsxpYPflyyZ+bfCyrv4PaJ/lsnGY1YNP6Jl4MOtKsBpYHhs6+H8vy&#10;uXV4uHGatXVjfyobU+FU8bEsL25cXV1ljU3SrK1b/TxSB4bHsvqS4ILslmnW1i1vJXXwclzLzwJ0&#10;c+mWadbWLbcoH5V1XMsP1fKJr1umWVuXzajwWyqOa/Xm0qyxPZq1acvNyRni75Ant/DCsFmatWnL&#10;O7MctnyH5QG4u7Q2S7M2bfmRKU4Pf4flhQ7P82Zp1qYtP3vA6/93sD/biGZt2vLzZ9w69B2W5w29&#10;BX2zNGvTsgEVWeCoVt94mDU2RrO2a/Vjy7PGseX5LbzZYJs0a7uWByxOsnyf5WdpOQzfJs3aLs06&#10;peXlDs3aJs3aruXFLO80/D6a1YVmbdfyfXBuGvo+yw/SclvJNmnWdmnWKXm2u9Cs7bIVnZJnuwvN&#10;2i5b0Sl5trvQrO2yFZ2SZ7sLzdouW9EpeZt0F5q1Xctmje0qaxzb8l4HvyhkmzRru5a/vcI9pd/H&#10;/VldaNZ2uQ/+lDSrC83armWzrq+vs8ax5SkufLzyNmnWdq3+6r2scWx5fosssDGatWnZeoqXl5es&#10;cTzLXVq/K2SzNGvTlr9bwUmW7+ByRyOatWnLE8NuGvoOy9tKbm9vs8bGaNam2ZZOY/mhDl4bNkuz&#10;Nm15zOJ3K3wHvyukEc3atNXfreBzyo/Lk9yLZm3dchfAe0qO6/HxMc/sH9wHt2WatXXLUy3edXhc&#10;y1/W7aThlmnW1i0/Fd5ewHEt92R9qvKWadbWrf6WQ28rOZbVp9eNu1umWQ0sf/Xe2PnKGl+z/Ngs&#10;V2Y3TrMaWG5XDg+PZfl64HThxmlWA8u7tAaHh1/nie1Is3pY7g64tvV1yyuGdmC3T7N6WB4eXl1d&#10;ue/xK1Y/6sdbdrZPs3pYvbzlkvxXLN/LObhiuH2a1cbyc2kcyHzF8rasm5ubrLFhmtXG8i0mg12t&#10;z1l9Mr0pqgXN6mR5Jt6u1ud4JvvSrE5WT8HY1fqo5duhBk9jF5rVyevr6/IszNhBcAHxcLuewyyz&#10;eZrVzOquliv0h1veNTLYyWpEs5pZ3U0YXKQ/xOotI3ayetGsflavefk9MYdY3i8y2MnqRbNaWt32&#10;fNjDfqun3rW+Hc1qafk7RIdxzOgIcZfVo8LBO6Lb0ayulu/vHXz206rX19fVPVMfO9ORZnW162S8&#10;7XBpte/uEWlKsxpb/finwUnlavWSxeA3GDalWb2t3m009r+cpnmz6zSWO9r60qzedp2pcT5+GMFa&#10;PXx21q81zWpvz5Z5yedrxr/9evFG6EHNu9Osc7DrxNbFZmvX7ufgNFZ3mnUmVt+HOFxgtvYEy9WJ&#10;M6BZ52P1iv5wUdnaEyy/9eM8aNZZubm5yQb6u7EZX8KVxF2n9gbBOhuadVb27GWMjfm8s/X8/CxY&#10;l0Czzs2ebA3nekJn9f3Pb7wL+sxo1hnan62x03FOp7fGv2XXEfFgD+v8aNZ5Glvy2Fyz4S6czemt&#10;8a9YvQnrjWCdJc06Z3uyNXR//8qu2zveeK/4udKsM7frHcJvxg5Xx3ssx8+8Z/dqcB/WGdOs87fn&#10;gtqbRme4Xl5e9u88nv3lUTTrIoxNfc9Z+WFs6uNQa8vlGj/b/oPB4efPn13iy6dp1gV5d5vfZrne&#10;arV/V3EYj8kXcNY067Lsv9D2ZtRhHH9t4cMPxk+7/0jwzdlcBuUQmnWJ3t3hejMOtR4fH0+/2zX+&#10;xvH37j+YffO2Y5gv4zJo1oUau1EjSdn033Nzc3OCeL2las8Non8xHumTsC6QZl205+fnQ3Zn/mc8&#10;eOzXjK86Vr/G93l6erq7u/vQjzFq2/EWDY5Cs/jvPVzvnuRaGl8y9nRGwsaXH1ixsVs0HjkeP75q&#10;fO0n/lK1QrOIsb9z+NHiHqNE4/tUn2jT0vg+asWgWfzm7VLduzcWnMx2LmKyEZrFio+eDv8O428f&#10;P0N+IPiDZrHP/+J1mj2v8be8pepY5/g5P5rFoZ6fn9/OnR+3X2+denh4cF8oh9AsPuPtCuBI2N3d&#10;3c+fPw+/U2E8cjx+fNXbPRNOVPFRmsWRjRItZQ2+TLOATjQL6ESzgE40C+hEs4BONAvoRLOATjQL&#10;6ESzgE40C+hEs4BONAvoRLOATjQL6ESzgE40C+hEs4BONAvoRLOATjQL6ESzgE40C+hEs4BONAvo&#10;RLOATjQL6ESztuXl5eXp6en+/v729vbnz58/fvz4G9/v+vp6PNs3NzfjmX98fPTL+rdMs+b79evX&#10;2FTGNnN1dZVtiA0YLxh3d3fjJeT19TX/VWyAZk0zNoaxM6VTLYxXlIeHh7EXnP885tGsUxvHHVLV&#10;14jXOHi05zWRZp3OmPXr6+vMPp2Nl5xx2Gi3awrN+nbjNfn+/t6O1Vkau8zKdWKa9b0eHh4+Wqsf&#10;P368XcB6enoaB5IOQ05gPM/DeM7H3tM4+sv/xMGU65Q067uMbeDwI8G3S1TjSxRqI379+jVeb8aL&#10;R/6HDjCS57/vBDTr+MZL7oGzPlLlatT2HX6Fd7xKjReefBnfQ7OO7PHx8d3hdga3o7EPNf5zD7nL&#10;dwTODtf30ayjGWP67u7VeB0ec58voKexJ3XIf/Q4uswXcFSadRxjQPefvVKrMzN2k989Wz8O/PNo&#10;jkezjmD/8eBYur+/z0M5L2Ofa//RouPEo9Osrxo9yniuGQcRRvbs7b+jZUTNDByRZn3JeBXNYC6M&#10;IX56esrjOHf7DxVHtpzeOhbN+rw9wRrj66X1Ao0drkzAwngNk62j0KxP2hMsZ68u2QjTruNE2ToK&#10;zfqMXcFyPMgwdrF3nZgfE+K+vC/SrA/bEyyvorwZ2do1J07Jf5Fmfczj42NG73dOsrK0J1t5BB+n&#10;WR/w/PycofudV0522ZWt8ed5BB+kWYd6eXlZPbc6/lCw2GNXttwl/zmadajVs6rOYXGIXe9PNDyf&#10;oFkH2XWzu5njELuuJF5fX9tJ/yjNet+u01je88zhRptWzy3c3d3lERxGs963+oENzqHyUbte/Maf&#10;5xEcQLPesXpU6EIhn7M6TuNFMcscQLP2eXl5yVj9zmksPm31rdTe73U4zdpn9XKP8eIrVm+accfM&#10;4TRrp9WzD+5g5utWjxCdIT2QZu20ug/vdClHsXphx9unD6FZ61Z3srwSciwG7NM0a93qmSwvgxzR&#10;6o68s1rv0qwVq5cLvQZyXKu7Wq7wvEuzVtzd3WWCCjtZHN1yV8u9Wu/SrBXLS9F2svgOT09PmbDC&#10;R93up1l/tTpGLhfyTZYXEG9ubrLGGs36q7FLldn5g3uy+D6rv6rHmfg9NOuvMjWFz2bj+4w8Zc4K&#10;Hxmyh2b9ZvXA0Nl3vtXyxhqHh3to1m+WB4Y/f/7MGnyP5S9Gubq6yhoLmvWb5QlRB4Z8t9XDQ5d9&#10;dtGsP63eSurAkBNYfvKym0t30aw/LU9mucGP01h+0oNTWrto1p+Wc+NWUk5j+T4ep7R20aw/Ld9I&#10;4WQWp7F6Sst5iVWa9aflW3acB+Vkltd/jN8qzfpTJqXIAnw/u/kH0qxwQoG5lqdTXTpcpVmxbJa7&#10;STml5RsPTeAqzYrlxLjYzCl51TyQZoU9c+ZaNssHiqzSrNAs5lq93SFrFJoVmsV0mbwiCxSaFZrF&#10;dJm8IgsUmhXLT6FxdwwnlskrskChWbHcz3IXMieW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xbNbt7e34QziZTF6R6aTQrFidGJgr00mhWaFZ&#10;bFCmk0KzQrPYoEwnhWaFZrFBmU4KzQrNYoMynRSaFc/PzyNbsCmZTgrNAjrRLKATzQI60SygE80C&#10;OtEsoBPNAjrRLKATzQI60SygE80COtEsoBPNAjrRLKATzQI60SygE80COtEsoBPNAjrRLKATzQI6&#10;0SygE80COtEsoBPNAjrRLKATzQI60SygE80COtEsoBPNAjrRLKATzQI60SygE80COtEsoBPNAjrR&#10;LKATzQI60SygE80COtEsoBPNAjrRLKATzQI60SygE80COtEsoBPNAjrRLKATzQI60SygE80COvlv&#10;s/7973//C6CD//znP/8P8OrZ5N7TKuMAAAAASUVORK5CYIJQSwMEFAAGAAgAAAAhAFk1F/beAAAA&#10;BwEAAA8AAABkcnMvZG93bnJldi54bWxMj8FOwzAQRO9I/IO1SFwQtWkhLSFOBZUiuHCg9NCjmyxx&#10;2ngdxU6b/j3bExxnZjXzNluOrhVH7EPjScPDRIFAKn3VUK1h813cL0CEaKgyrSfUcMYAy/z6KjNp&#10;5U/0hcd1rAWXUEiNBhtjl0oZSovOhInvkDj78b0zkWVfy6o3Jy53rZwqlUhnGuIFazpcWSwP68Fp&#10;+Dg/vm+LvbXPq+Jzn7wdhmKT3Gl9ezO+voCIOMa/Y7jgMzrkzLTzA1VBtBr4kcjubAbikj4pNnYa&#10;pmo+B5ln8j9/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9&#10;Ai65rQIAAAoGAAAOAAAAAAAAAAAAAAAAADoCAABkcnMvZTJvRG9jLnhtbFBLAQItAAoAAAAAAAAA&#10;IQBbNpba0BcAANAXAAAUAAAAAAAAAAAAAAAAABMFAABkcnMvbWVkaWEvaW1hZ2UxLnBuZ1BLAQIt&#10;ABQABgAIAAAAIQBZNRf23gAAAAcBAAAPAAAAAAAAAAAAAAAAABUdAABkcnMvZG93bnJldi54bWxQ&#10;SwECLQAUAAYACAAAACEAqiYOvrwAAAAhAQAAGQAAAAAAAAAAAAAAAAAgHgAAZHJzL19yZWxzL2Uy&#10;b0RvYy54bWwucmVsc1BLBQYAAAAABgAGAHwBAAATHwAAAAA=&#10;" strokecolor="#ce2a20 [3204]">
                <v:fill r:id="rId12" o:title="" recolor="t" rotate="t" type="frame"/>
                <w10:wrap anchorx="margin"/>
              </v:rect>
            </w:pict>
          </mc:Fallback>
        </mc:AlternateContent>
      </w:r>
      <w:r w:rsidR="006A281D">
        <mc:AlternateContent>
          <mc:Choice Requires="wps">
            <w:drawing>
              <wp:inline distT="0" distB="0" distL="0" distR="0" wp14:anchorId="4178B1EA" wp14:editId="4E4E2F14">
                <wp:extent cx="1440000" cy="43200"/>
                <wp:effectExtent l="0" t="0" r="27305" b="33020"/>
                <wp:docPr id="8" name="Freihandform: For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26316" id="Freihandform: Form 8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I5bAMAAHIIAAAOAAAAZHJzL2Uyb0RvYy54bWysVl1P2zAUfZ+0/2D5cdJIm5YOIgKqQJ0m&#10;IUCCCfZoHIdEc2zPdj/Yr9+xk5SUbeo2jQfXjs/9PNf3cnK2aSRZCetqrXI6PhhRIhTXRa2ecvr5&#10;bvH+iBLnmSqY1Erk9Fk4enb69s3J2mQi1ZWWhbAESpTL1ianlfcmSxLHK9Ewd6CNULgstW2Yx9E+&#10;JYVla2hvZJKORrNkrW1hrObCOXy9aC/padRfloL767J0whOZU/jm42rj+hjW5PSEZU+WmarmnRvs&#10;H7xoWK1gdKvqgnlGlrb+SVVTc6udLv0B102iy7LmIsaAaMajV9HcVsyIGAuS48w2Te7/qeVXqxtL&#10;6iKnIEqxBhQtrKgrMBaSnpEFVnIU8rQ2LgP81tzYEKkzl5p/dUTpc6CfxNwZZBs1ELDJDjgcXCe2&#10;KW0TxBE62UQenrc8iI0nHB/H0+kIf5Rw3E0n4DnqZFkvzJfOfxQ6KmKrS+dbGgvsIglFFwrXSrna&#10;iwfoKhsJZt8lZETWZJLOJunhrKP/NfzLLrwix8fj9PA34IfxQHeawtt0v4GhTFA+I3uMpAMj0+ls&#10;OpruNzKUGe0zMBkY6LKz38JQaMdCgpfQs8GqniC+UR1D2BEUTWA+EGa0C8UwpAvM90fQEUqKZZAK&#10;6D3CyO1QuK3HPxVGzobC6V9ZRjqGwpOhcOt+F77FSwkdScaO5ClBR7KUoCM9tlVmmA9Zi7nBlqxz&#10;2pcsqXLa1mO4bfRK3OmI86/eEyy+3Eo1RLVlGr2N1dc52oP6XxNVtuUWwT0RPaD/bYFbD5GEXSRc&#10;CRFFErehhYwM3rHSi1rK+JClCgEfH+LNEc4wFUrJfCwUp2VdBFyIOA4JcS4tWTEkk3EulO/p3kEa&#10;6/wFc1ULjFdtnhs0B9sWl0RtxbbVdqrQsx518YzuaHU7NpzhixqaLpnzN8yim6BPYPb5ayyl1PAZ&#10;bMQdJZW233/1PeDRvnFLyRpzJ6fu25JZQYn8pNDYj0PzQ1nEw/TwQ4qDHd48Dm/UsjnXiB01D+/i&#10;NuC97Lel1c09RuQ8WMUVUxy28bY86q09nHuccYV+z8V8HvcYTuDpUt0aHpTH+kLkd5t7Zg0J6cyp&#10;R7u+0v2MYlnfiAPZW2yQVHq+9LqsQ5eOGW7z2h0w2GJddEM4TM7hOaJe/lU4/QEAAP//AwBQSwME&#10;FAAGAAgAAAAhAMy6nQraAAAAAwEAAA8AAABkcnMvZG93bnJldi54bWxMj8FOw0AMRO9I/MPKSFwQ&#10;3TSHCoVsKlToBSFBWz7AybpJ2qw3ym7TwNdjuJSLLWusmTf5cnKdGmkIrWcD81kCirjytuXawOdu&#10;ff8AKkRki51nMvBFAZbF9VWOmfVn3tC4jbUSEw4ZGmhi7DOtQ9WQwzDzPbFoez84jHIOtbYDnsXc&#10;dTpNkoV22LIkNNjTqqHquD05CZl/8MvruHke7w6rclr77/fd28GY25vp6RFUpClenuEXX9ChEKbS&#10;n9gG1RmQIvFvipamC6lRGpCli1z/Zy9+AAAA//8DAFBLAQItABQABgAIAAAAIQC2gziS/gAAAOEB&#10;AAATAAAAAAAAAAAAAAAAAAAAAABbQ29udGVudF9UeXBlc10ueG1sUEsBAi0AFAAGAAgAAAAhADj9&#10;If/WAAAAlAEAAAsAAAAAAAAAAAAAAAAALwEAAF9yZWxzLy5yZWxzUEsBAi0AFAAGAAgAAAAhAEyX&#10;kjlsAwAAcggAAA4AAAAAAAAAAAAAAAAALgIAAGRycy9lMm9Eb2MueG1sUEsBAi0AFAAGAAgAAAAh&#10;AMy6nQraAAAAAwEAAA8AAAAAAAAAAAAAAAAAxgUAAGRycy9kb3ducmV2LnhtbFBLBQYAAAAABAAE&#10;APMAAADNBgAAAAA=&#10;" path="m,l223202,99126,446404,,3263256,e" filled="f" strokecolor="#ce2a20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672476BE" w14:textId="6909DC37" w:rsidR="00EB35E2" w:rsidRPr="0095584F" w:rsidRDefault="00EB35E2" w:rsidP="001E5395">
      <w:pPr>
        <w:pStyle w:val="berschrift2"/>
      </w:pPr>
      <w:r w:rsidRPr="0095584F">
        <w:t xml:space="preserve">Persönliche </w:t>
      </w:r>
      <w:r w:rsidRPr="009F3369">
        <w:t>Daten</w:t>
      </w:r>
    </w:p>
    <w:p w14:paraId="7CEC4829" w14:textId="2CBB6981" w:rsidR="00EB35E2" w:rsidRPr="00F96E03" w:rsidRDefault="00EB35E2" w:rsidP="00EB35E2">
      <w:pPr>
        <w:pStyle w:val="3Vita-SpeziTab"/>
      </w:pPr>
      <w:r w:rsidRPr="00AC34BE">
        <w:rPr>
          <w:rStyle w:val="3Vita-Angabevorne"/>
          <w:sz w:val="20"/>
          <w:szCs w:val="20"/>
        </w:rPr>
        <w:t>Geburtsdatum / -ort</w:t>
      </w:r>
      <w:r w:rsidRPr="00F96E03">
        <w:rPr>
          <w:rStyle w:val="3Vita-Angabevorne"/>
        </w:rPr>
        <w:tab/>
      </w:r>
      <w:r w:rsidR="00AB2E71">
        <w:rPr>
          <w:sz w:val="24"/>
          <w:szCs w:val="28"/>
        </w:rPr>
        <w:t>27</w:t>
      </w:r>
      <w:r w:rsidRPr="00AC34BE">
        <w:rPr>
          <w:sz w:val="24"/>
          <w:szCs w:val="28"/>
        </w:rPr>
        <w:t>.0</w:t>
      </w:r>
      <w:r w:rsidR="00AB2E71">
        <w:rPr>
          <w:sz w:val="24"/>
          <w:szCs w:val="28"/>
        </w:rPr>
        <w:t>7</w:t>
      </w:r>
      <w:r w:rsidRPr="00AC34BE">
        <w:rPr>
          <w:sz w:val="24"/>
          <w:szCs w:val="28"/>
        </w:rPr>
        <w:t>.19</w:t>
      </w:r>
      <w:r w:rsidR="00470775" w:rsidRPr="00AC34BE">
        <w:rPr>
          <w:sz w:val="24"/>
          <w:szCs w:val="28"/>
        </w:rPr>
        <w:t>91</w:t>
      </w:r>
      <w:r w:rsidRPr="00AC34BE">
        <w:rPr>
          <w:sz w:val="24"/>
          <w:szCs w:val="28"/>
        </w:rPr>
        <w:t xml:space="preserve"> in Geburtsort</w:t>
      </w:r>
    </w:p>
    <w:p w14:paraId="0F9957BD" w14:textId="77777777" w:rsidR="00EB35E2" w:rsidRPr="00AC34BE" w:rsidRDefault="00EB35E2" w:rsidP="00EB35E2">
      <w:pPr>
        <w:pStyle w:val="3Vita-SpeziTab"/>
        <w:rPr>
          <w:sz w:val="24"/>
          <w:szCs w:val="28"/>
        </w:rPr>
      </w:pPr>
      <w:r w:rsidRPr="00AC34BE">
        <w:rPr>
          <w:rStyle w:val="3Vita-Angabevorne"/>
          <w:sz w:val="20"/>
          <w:szCs w:val="20"/>
        </w:rPr>
        <w:t>Staatsangehörigkeit</w:t>
      </w:r>
      <w:r w:rsidRPr="00F96E03">
        <w:tab/>
      </w:r>
      <w:r w:rsidRPr="00AC34BE">
        <w:rPr>
          <w:sz w:val="24"/>
          <w:szCs w:val="28"/>
        </w:rPr>
        <w:t>deutsch</w:t>
      </w:r>
    </w:p>
    <w:p w14:paraId="08C7B778" w14:textId="7A37ED31" w:rsidR="00EB35E2" w:rsidRPr="00AC34BE" w:rsidRDefault="00EB35E2" w:rsidP="00EB35E2">
      <w:pPr>
        <w:pStyle w:val="3Vita-SpeziTab"/>
        <w:rPr>
          <w:sz w:val="24"/>
          <w:szCs w:val="28"/>
        </w:rPr>
      </w:pPr>
      <w:r w:rsidRPr="00AC34BE">
        <w:rPr>
          <w:rStyle w:val="3Vita-Angabevorne"/>
          <w:sz w:val="20"/>
          <w:szCs w:val="20"/>
        </w:rPr>
        <w:t>Familienstand</w:t>
      </w:r>
      <w:r w:rsidRPr="00F96E03">
        <w:tab/>
      </w:r>
      <w:r w:rsidRPr="00AC34BE">
        <w:rPr>
          <w:sz w:val="24"/>
          <w:szCs w:val="28"/>
        </w:rPr>
        <w:t>ledig</w:t>
      </w:r>
    </w:p>
    <w:p w14:paraId="70D626D8" w14:textId="073C0440" w:rsidR="006A281D" w:rsidRDefault="006A281D" w:rsidP="006A281D">
      <w:pPr>
        <w:pStyle w:val="0Trennstrich-LL"/>
      </w:pPr>
      <w:r>
        <mc:AlternateContent>
          <mc:Choice Requires="wps">
            <w:drawing>
              <wp:inline distT="0" distB="0" distL="0" distR="0" wp14:anchorId="287100A3" wp14:editId="1232360C">
                <wp:extent cx="1440000" cy="43200"/>
                <wp:effectExtent l="0" t="0" r="27305" b="33020"/>
                <wp:docPr id="9" name="Freihandform: 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02B94" id="Freihandform: Form 9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i4bQMAAHIIAAAOAAAAZHJzL2Uyb0RvYy54bWysVl1v0zAUfUfiP1h+RGJp067QaNlUbSpC&#10;mtikDW08eo6zRDi2sd2P8es5dpIuHaACYg+uHZ/7ea7v3cnZtpFkLayrtcrp+GhEiVBcF7V6zOnn&#10;2+Xb95Q4z1TBpFYip0/C0bPT169ONiYTqa60LIQlUKJctjE5rbw3WZI4XomGuSNthMJlqW3DPI72&#10;MSks20B7I5N0NJolG20LYzUXzuHrRXtJT6P+shTcX5WlE57InMI3H1cb14ewJqcnLHu0zFQ179xg&#10;/+BFw2oFoztVF8wzsrL1T6qamlvtdOmPuG4SXZY1FzEGRDMevYjmpmJGxFiQHGd2aXL/Ty3/tL62&#10;pC5yOqdEsQYULa2oKzAWkp6RJVYyD3naGJcBfmOubYjUmUvNvzqi9DnQj2LhDLKNGgjYZA8cDq4T&#10;25a2CeIInWwjD087HsTWE46P4+l0hD9KOO6mE/AcdbKsF+Yr5z8IHRWx9aXzLY0FdpGEoguFa6Vc&#10;7cU9dJWNBLNvEjIiGzJJZ5P0eNbR/xL+ZR9ekfl8nB7/Bnw/HuhOU3ibHjYwlAnKZ+SAkXRgZDqd&#10;TUfTw0aGMqNDBiYDA112DlsYCu1ZSPASejZY1RPEt6pjCDuCognMB8KMdqEYhnSB+f4IOkJJsQxS&#10;AX1AGLkdCrf1+KfCyNlQOP0ry0jHUHgyFG7d78K3eCmhI8nYkTwl6EiWEnSkh7bKDPMhazE32JJN&#10;TvuSJRXeaqzHcNvotbjVEedfvCdYfL6VaohqyzR6G6uvc7QH9b8mqmzLLYJ7InpA/9sCdx4iCftI&#10;uBIiiiTuQgsZGbxjpZe1lPEhSxUCnh/jzRHOMBVKyXwsFKdlXQRciDgOCXEuLVkzJJNxLpTv6d5D&#10;Guv8BXNVC4xXbZ4bNAfbFpdEbcW21Xaq0LMedPGE7mh1Ozac4csami6Z89fMopugT2D2+SsspdTw&#10;GWzEHSWVtt9/9T3g0b5xS8kGcyen7tuKWUGJ/KjQ2Oeh+aEs4mF6/C7FwQ5vHoY3atWca8SOmod3&#10;cRvwXvbb0urmDiNyEaziiikO23hbHvXWHs49zrhCv+disYh7DCfwdKluDA/KY30h8tvtHbOGhHTm&#10;1KNdf9L9jGJZ34gD2TtskFR6sfK6rEOXjhlu89odMNhiXXRDOEzO4Tminv9VOP0BAAD//wMAUEsD&#10;BBQABgAIAAAAIQDMup0K2gAAAAMBAAAPAAAAZHJzL2Rvd25yZXYueG1sTI/BTsNADETvSPzDykhc&#10;EN00hwqFbCpU6AUhQVs+wMm6SdqsN8pu08DXY7iUiy1rrJk3+XJynRppCK1nA/NZAoq48rbl2sDn&#10;bn3/ACpEZIudZzLwRQGWxfVVjpn1Z97QuI21EhMOGRpoYuwzrUPVkMMw8z2xaHs/OIxyDrW2A57F&#10;3HU6TZKFdtiyJDTY06qh6rg9OQmZf/DL67h5Hu8Oq3Ja++/33dvBmNub6ekRVKQpXp7hF1/QoRCm&#10;0p/YBtUZkCLxb4qWpgupURqQpYtc/2cvfgAAAP//AwBQSwECLQAUAAYACAAAACEAtoM4kv4AAADh&#10;AQAAEwAAAAAAAAAAAAAAAAAAAAAAW0NvbnRlbnRfVHlwZXNdLnhtbFBLAQItABQABgAIAAAAIQA4&#10;/SH/1gAAAJQBAAALAAAAAAAAAAAAAAAAAC8BAABfcmVscy8ucmVsc1BLAQItABQABgAIAAAAIQAK&#10;e+i4bQMAAHIIAAAOAAAAAAAAAAAAAAAAAC4CAABkcnMvZTJvRG9jLnhtbFBLAQItABQABgAIAAAA&#10;IQDMup0K2gAAAAMBAAAPAAAAAAAAAAAAAAAAAMcFAABkcnMvZG93bnJldi54bWxQSwUGAAAAAAQA&#10;BADzAAAAzgYAAAAA&#10;" path="m,l223202,99126,446404,,3263256,e" filled="f" strokecolor="#ce2a20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629D2BC5" w14:textId="77777777" w:rsidR="00EB35E2" w:rsidRPr="001E5395" w:rsidRDefault="00EB35E2" w:rsidP="001E5395">
      <w:pPr>
        <w:pStyle w:val="berschrift2"/>
      </w:pPr>
      <w:r w:rsidRPr="001E5395">
        <w:t>Berufserfahrung</w:t>
      </w:r>
    </w:p>
    <w:p w14:paraId="42A515C9" w14:textId="026C27B9" w:rsidR="00EB35E2" w:rsidRPr="00AC34BE" w:rsidRDefault="00470775" w:rsidP="00EB35E2">
      <w:pPr>
        <w:pStyle w:val="3Vita-Stelle"/>
        <w:rPr>
          <w:sz w:val="24"/>
          <w:szCs w:val="28"/>
        </w:rPr>
      </w:pPr>
      <w:r w:rsidRPr="00AC34BE">
        <w:rPr>
          <w:rStyle w:val="3Vita-Angabevorne"/>
          <w:sz w:val="20"/>
          <w:szCs w:val="20"/>
        </w:rPr>
        <w:t>Seit 0</w:t>
      </w:r>
      <w:r w:rsidR="00AB2E71">
        <w:rPr>
          <w:rStyle w:val="3Vita-Angabevorne"/>
          <w:sz w:val="20"/>
          <w:szCs w:val="20"/>
        </w:rPr>
        <w:t>8</w:t>
      </w:r>
      <w:r w:rsidRPr="00AC34BE">
        <w:rPr>
          <w:rStyle w:val="3Vita-Angabevorne"/>
          <w:sz w:val="20"/>
          <w:szCs w:val="20"/>
        </w:rPr>
        <w:t>.2010</w:t>
      </w:r>
      <w:r w:rsidR="00EB35E2" w:rsidRPr="003813D2">
        <w:tab/>
      </w:r>
      <w:r w:rsidR="00EB35E2" w:rsidRPr="00AC34BE">
        <w:rPr>
          <w:sz w:val="24"/>
          <w:szCs w:val="28"/>
        </w:rPr>
        <w:t>Musterfirma, Standort</w:t>
      </w:r>
    </w:p>
    <w:p w14:paraId="5241851A" w14:textId="09474367" w:rsidR="00EB35E2" w:rsidRPr="00AC34BE" w:rsidRDefault="00470775" w:rsidP="006A281D">
      <w:pPr>
        <w:pStyle w:val="3Vita-Spezi"/>
        <w:rPr>
          <w:sz w:val="24"/>
          <w:szCs w:val="28"/>
        </w:rPr>
      </w:pPr>
      <w:r w:rsidRPr="00AC34BE">
        <w:rPr>
          <w:sz w:val="24"/>
          <w:szCs w:val="28"/>
        </w:rPr>
        <w:t>Verwaltungsfachangestellte</w:t>
      </w:r>
    </w:p>
    <w:p w14:paraId="369C226B" w14:textId="5B50FB56" w:rsidR="00EB35E2" w:rsidRPr="00AC34BE" w:rsidRDefault="00470775" w:rsidP="006A281D">
      <w:pPr>
        <w:pStyle w:val="3Vita-BulletLevel1"/>
        <w:tabs>
          <w:tab w:val="clear" w:pos="1134"/>
        </w:tabs>
        <w:ind w:left="2410"/>
        <w:rPr>
          <w:sz w:val="24"/>
          <w:szCs w:val="28"/>
        </w:rPr>
      </w:pPr>
      <w:r w:rsidRPr="00AC34BE">
        <w:rPr>
          <w:sz w:val="24"/>
          <w:szCs w:val="28"/>
        </w:rPr>
        <w:t>Kundenbetreuung</w:t>
      </w:r>
    </w:p>
    <w:p w14:paraId="1EE132E6" w14:textId="7EDC0F7F" w:rsidR="00EB35E2" w:rsidRPr="00AC34BE" w:rsidRDefault="00470775" w:rsidP="006A281D">
      <w:pPr>
        <w:pStyle w:val="3Vita-BulletLevel1"/>
        <w:tabs>
          <w:tab w:val="clear" w:pos="1134"/>
        </w:tabs>
        <w:ind w:left="2410"/>
        <w:rPr>
          <w:sz w:val="24"/>
          <w:szCs w:val="28"/>
        </w:rPr>
      </w:pPr>
      <w:r w:rsidRPr="00AC34BE">
        <w:rPr>
          <w:sz w:val="24"/>
          <w:szCs w:val="28"/>
        </w:rPr>
        <w:t>Administrative Aufgaben</w:t>
      </w:r>
    </w:p>
    <w:p w14:paraId="406A54BB" w14:textId="41A699A9" w:rsidR="00EB35E2" w:rsidRPr="00AC34BE" w:rsidRDefault="00470775" w:rsidP="006A281D">
      <w:pPr>
        <w:pStyle w:val="3Vita-BulletLevel1"/>
        <w:numPr>
          <w:ilvl w:val="0"/>
          <w:numId w:val="22"/>
        </w:numPr>
        <w:tabs>
          <w:tab w:val="clear" w:pos="1134"/>
        </w:tabs>
        <w:ind w:left="2410"/>
        <w:rPr>
          <w:sz w:val="24"/>
          <w:szCs w:val="28"/>
        </w:rPr>
      </w:pPr>
      <w:r w:rsidRPr="00AC34BE">
        <w:rPr>
          <w:sz w:val="24"/>
          <w:szCs w:val="28"/>
        </w:rPr>
        <w:t>Organisation wöchentlicher Teammeetings</w:t>
      </w:r>
    </w:p>
    <w:p w14:paraId="2F61B918" w14:textId="63EF1939" w:rsidR="00470775" w:rsidRPr="00AC34BE" w:rsidRDefault="00470775" w:rsidP="006A281D">
      <w:pPr>
        <w:pStyle w:val="3Vita-BulletLevel1"/>
        <w:numPr>
          <w:ilvl w:val="0"/>
          <w:numId w:val="22"/>
        </w:numPr>
        <w:tabs>
          <w:tab w:val="clear" w:pos="1134"/>
        </w:tabs>
        <w:ind w:left="2410"/>
        <w:rPr>
          <w:sz w:val="24"/>
          <w:szCs w:val="28"/>
        </w:rPr>
      </w:pPr>
      <w:r w:rsidRPr="00AC34BE">
        <w:rPr>
          <w:sz w:val="24"/>
          <w:szCs w:val="28"/>
        </w:rPr>
        <w:t xml:space="preserve">Analyse sensibler Daten </w:t>
      </w:r>
    </w:p>
    <w:p w14:paraId="12A7EB5F" w14:textId="77777777" w:rsidR="006A281D" w:rsidRPr="006A281D" w:rsidRDefault="006A281D" w:rsidP="006A281D">
      <w:pPr>
        <w:pStyle w:val="0Trennstrich-LL"/>
      </w:pPr>
      <w:r>
        <mc:AlternateContent>
          <mc:Choice Requires="wps">
            <w:drawing>
              <wp:inline distT="0" distB="0" distL="0" distR="0" wp14:anchorId="448A70D8" wp14:editId="0E17FA5E">
                <wp:extent cx="1440000" cy="43200"/>
                <wp:effectExtent l="0" t="0" r="27305" b="33020"/>
                <wp:docPr id="13" name="Freihandform: 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13B68" id="Freihandform: Form 13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5fcQMAAHQIAAAOAAAAZHJzL2Uyb0RvYy54bWysVt9v0zAQfkfif7D8iMTSpl1h0bKp2lSE&#10;NLFJG9p49ByniXBsY7s/xl/PZyfp0gEqIPqQ2Lnv7nz3ne96er5tJFkL62qtcjo+GlEiFNdFrZY5&#10;/Xy3ePueEueZKpjUSuT0STh6fvb61enGZCLVlZaFsARGlMs2JqeV9yZLEscr0TB3pI1QEJbaNsxj&#10;a5dJYdkG1huZpKPRLNloWxiruXAOXy9bIT2L9stScH9dlk54InOKs/n4tPH5GJ7J2SnLlpaZqubd&#10;Mdg/nKJhtYLTnalL5hlZ2fonU03NrXa69EdcN4kuy5qLGAOiGY9eRHNbMSNiLEiOM7s0uf9nln9a&#10;31hSF+BuQoliDThaWFFXoCxkPSMLPAmEyNTGuAwKt+bGhlidudL8qyNKXwC+FHNnkG9YCthkDxw2&#10;rlPblrYJ6giebCMTTzsmxNYTjo/j6XSEHyUcsukETEebLOuV+cr5D0JHQ2x95XxLZIFVpKHoYuFa&#10;KVd78QBbZSPB7ZuEjMiGTNLZJD2edQXwEv5lH16Rk5Nxevwb8MN4YDtNcdr0sIOhTjA+IwecpAMn&#10;0+lsOpoedjLUGR1yAP53Geqyc9jDUGnPQ4K70LPBqp4gvlUdQ1gRFE1gPhBmtAvFMKQLzPdb0BFK&#10;imXQCugDysjtULmtxz9VRs6GyulfeUY6hsrx1vTHbt9d+BY3JfQkGXuSpwQ9yVKCnvTYVplhPmQt&#10;5gZLsslpX7Kkymlbj0Ha6LW40xHnX9wneHyWSjVEtWUaTxurr4uyB/VvE0225RbBPRE9oH+3wN0J&#10;kYR9JI4SIook7kILGRncY6UXtZTxIksVAj45xp0jnGEulJL5WChOy7oIuBBxHBPiQlqyZkgm41wo&#10;39O9hzTW+UvmqhYYRW2eGzQH2xaXRG3FttV2qtCzHnXxhP5odTs4nOGLGpaumPM3zKKboE9g+vlr&#10;PEqpcWawEVeUVNp+/9X3gEcDh5SSDSZPTt23FbOCEvlRobWfhOaHsoib6fG7FBs7lDwOJWrVXGjE&#10;jprH6eIy4L3sl6XVzT2G5Dx4hYgpDt+4Wx711m4uPPYQoeFzMZ/HNcYTeLpSt4YH47G+EPnd9p5Z&#10;Q0I6c+rRrj/pfkqxrG/EgewdNmgqPV95XdahS8cMt3ntNhhtsS66MRxm53AfUc9/Fs5+AAAA//8D&#10;AFBLAwQUAAYACAAAACEAzLqdCtoAAAADAQAADwAAAGRycy9kb3ducmV2LnhtbEyPwU7DQAxE70j8&#10;w8pIXBDdNIcKhWwqVOgFIUFbPsDJuknarDfKbtPA12O4lIsta6yZN/lycp0aaQitZwPzWQKKuPK2&#10;5drA5259/wAqRGSLnWcy8EUBlsX1VY6Z9Wfe0LiNtRITDhkaaGLsM61D1ZDDMPM9sWh7PziMcg61&#10;tgOexdx1Ok2ShXbYsiQ02NOqoeq4PTkJmX/wy+u4eR7vDqtyWvvv993bwZjbm+npEVSkKV6e4Rdf&#10;0KEQptKf2AbVGZAi8W+KlqYLqVEakKWLXP9nL34AAAD//wMAUEsBAi0AFAAGAAgAAAAhALaDOJL+&#10;AAAA4QEAABMAAAAAAAAAAAAAAAAAAAAAAFtDb250ZW50X1R5cGVzXS54bWxQSwECLQAUAAYACAAA&#10;ACEAOP0h/9YAAACUAQAACwAAAAAAAAAAAAAAAAAvAQAAX3JlbHMvLnJlbHNQSwECLQAUAAYACAAA&#10;ACEA1AWOX3EDAAB0CAAADgAAAAAAAAAAAAAAAAAuAgAAZHJzL2Uyb0RvYy54bWxQSwECLQAUAAYA&#10;CAAAACEAzLqdCtoAAAADAQAADwAAAAAAAAAAAAAAAADLBQAAZHJzL2Rvd25yZXYueG1sUEsFBgAA&#10;AAAEAAQA8wAAANIGAAAAAA==&#10;" path="m,l223202,99126,446404,,3263256,e" filled="f" strokecolor="#ce2a20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4EFD6743" w14:textId="77777777" w:rsidR="00EB35E2" w:rsidRPr="00F96E03" w:rsidRDefault="00EB35E2" w:rsidP="001E5395">
      <w:pPr>
        <w:pStyle w:val="berschrift2"/>
      </w:pPr>
      <w:r>
        <w:t>Ausbildung</w:t>
      </w:r>
    </w:p>
    <w:p w14:paraId="019A29CF" w14:textId="120FB327" w:rsidR="00EB35E2" w:rsidRPr="00AC34BE" w:rsidRDefault="00470775" w:rsidP="00EB35E2">
      <w:pPr>
        <w:pStyle w:val="3Vita-Stelle"/>
        <w:rPr>
          <w:sz w:val="24"/>
          <w:szCs w:val="28"/>
        </w:rPr>
      </w:pPr>
      <w:r w:rsidRPr="00AC34BE">
        <w:rPr>
          <w:rStyle w:val="3Vita-Angabevorne"/>
          <w:sz w:val="20"/>
          <w:szCs w:val="20"/>
        </w:rPr>
        <w:t>08.2007 - 0</w:t>
      </w:r>
      <w:r w:rsidR="00AB2E71">
        <w:rPr>
          <w:rStyle w:val="3Vita-Angabevorne"/>
          <w:sz w:val="20"/>
          <w:szCs w:val="20"/>
        </w:rPr>
        <w:t>7</w:t>
      </w:r>
      <w:r w:rsidRPr="00AC34BE">
        <w:rPr>
          <w:rStyle w:val="3Vita-Angabevorne"/>
          <w:sz w:val="20"/>
          <w:szCs w:val="20"/>
        </w:rPr>
        <w:t>.2010</w:t>
      </w:r>
      <w:r w:rsidR="00EB35E2" w:rsidRPr="00F96E03">
        <w:tab/>
      </w:r>
      <w:r w:rsidR="00EB35E2" w:rsidRPr="00AC34BE">
        <w:rPr>
          <w:sz w:val="24"/>
          <w:szCs w:val="28"/>
        </w:rPr>
        <w:t>Ausbildungsstätte</w:t>
      </w:r>
      <w:r w:rsidR="00AB2E71">
        <w:rPr>
          <w:sz w:val="24"/>
          <w:szCs w:val="28"/>
        </w:rPr>
        <w:t xml:space="preserve"> Muster</w:t>
      </w:r>
      <w:r w:rsidR="00EB35E2" w:rsidRPr="00AC34BE">
        <w:rPr>
          <w:sz w:val="24"/>
          <w:szCs w:val="28"/>
        </w:rPr>
        <w:t>, Standort</w:t>
      </w:r>
    </w:p>
    <w:p w14:paraId="12428EEB" w14:textId="0A3C98E3" w:rsidR="00EB35E2" w:rsidRPr="00AB2E71" w:rsidRDefault="00EB35E2" w:rsidP="006A281D">
      <w:pPr>
        <w:pStyle w:val="3Vita-Spezi"/>
        <w:rPr>
          <w:b w:val="0"/>
          <w:color w:val="0D0D0D" w:themeColor="text1" w:themeTint="F2"/>
          <w:sz w:val="24"/>
          <w:szCs w:val="28"/>
        </w:rPr>
      </w:pPr>
      <w:r w:rsidRPr="00AB2E71">
        <w:rPr>
          <w:b w:val="0"/>
          <w:color w:val="0D0D0D" w:themeColor="text1" w:themeTint="F2"/>
          <w:sz w:val="24"/>
          <w:szCs w:val="28"/>
        </w:rPr>
        <w:t>Ausbildung zu</w:t>
      </w:r>
      <w:r w:rsidR="00470775" w:rsidRPr="00AB2E71">
        <w:rPr>
          <w:b w:val="0"/>
          <w:color w:val="0D0D0D" w:themeColor="text1" w:themeTint="F2"/>
          <w:sz w:val="24"/>
          <w:szCs w:val="28"/>
        </w:rPr>
        <w:t>r Verwaltungsfachangestellte</w:t>
      </w:r>
      <w:r w:rsidR="00AB2E71">
        <w:rPr>
          <w:b w:val="0"/>
          <w:color w:val="0D0D0D" w:themeColor="text1" w:themeTint="F2"/>
          <w:sz w:val="24"/>
          <w:szCs w:val="28"/>
        </w:rPr>
        <w:t>n</w:t>
      </w:r>
    </w:p>
    <w:p w14:paraId="1E718100" w14:textId="470FE607" w:rsidR="00EB35E2" w:rsidRPr="00AC34BE" w:rsidRDefault="00EB35E2" w:rsidP="00AB2E71">
      <w:pPr>
        <w:pStyle w:val="3Vita-Spezi"/>
        <w:rPr>
          <w:sz w:val="24"/>
          <w:szCs w:val="28"/>
        </w:rPr>
      </w:pPr>
      <w:r w:rsidRPr="00AC34BE">
        <w:rPr>
          <w:sz w:val="24"/>
          <w:szCs w:val="28"/>
        </w:rPr>
        <w:t>Abschluss:</w:t>
      </w:r>
      <w:r w:rsidR="00AB2E71">
        <w:rPr>
          <w:sz w:val="24"/>
          <w:szCs w:val="28"/>
        </w:rPr>
        <w:t xml:space="preserve"> Geprüfte </w:t>
      </w:r>
      <w:r w:rsidR="00AB2E71" w:rsidRPr="00AB2E71">
        <w:rPr>
          <w:sz w:val="24"/>
          <w:szCs w:val="28"/>
        </w:rPr>
        <w:t>Verwaltungsfachangestellte</w:t>
      </w:r>
    </w:p>
    <w:p w14:paraId="036EA1C0" w14:textId="0F03E731" w:rsidR="00EB35E2" w:rsidRPr="00AC34BE" w:rsidRDefault="00470775" w:rsidP="00EB35E2">
      <w:pPr>
        <w:pStyle w:val="3Vita-Stelle"/>
        <w:rPr>
          <w:sz w:val="24"/>
          <w:szCs w:val="28"/>
        </w:rPr>
      </w:pPr>
      <w:r w:rsidRPr="00AC34BE">
        <w:rPr>
          <w:rStyle w:val="3Vita-Angabevorne"/>
          <w:sz w:val="20"/>
          <w:szCs w:val="20"/>
        </w:rPr>
        <w:t>08.2001 - 06.2007</w:t>
      </w:r>
      <w:r w:rsidR="00EB35E2" w:rsidRPr="00F96E03">
        <w:tab/>
      </w:r>
      <w:r w:rsidR="00AB2E71">
        <w:rPr>
          <w:sz w:val="24"/>
          <w:szCs w:val="28"/>
        </w:rPr>
        <w:t>Realschule Muster</w:t>
      </w:r>
      <w:r w:rsidR="00EB35E2" w:rsidRPr="00AC34BE">
        <w:rPr>
          <w:sz w:val="24"/>
          <w:szCs w:val="28"/>
        </w:rPr>
        <w:t>, Standort</w:t>
      </w:r>
    </w:p>
    <w:p w14:paraId="463FFC2F" w14:textId="3151301B" w:rsidR="00EB35E2" w:rsidRPr="00AC34BE" w:rsidRDefault="00EB35E2" w:rsidP="006A281D">
      <w:pPr>
        <w:pStyle w:val="3Vita-Spezi"/>
        <w:rPr>
          <w:sz w:val="24"/>
          <w:szCs w:val="28"/>
        </w:rPr>
      </w:pPr>
      <w:r w:rsidRPr="00AC34BE">
        <w:rPr>
          <w:sz w:val="24"/>
          <w:szCs w:val="28"/>
        </w:rPr>
        <w:t xml:space="preserve">Abschluss: </w:t>
      </w:r>
      <w:r w:rsidR="00470775" w:rsidRPr="00AC34BE">
        <w:rPr>
          <w:sz w:val="24"/>
          <w:szCs w:val="28"/>
        </w:rPr>
        <w:t>Mittlere Reife</w:t>
      </w:r>
    </w:p>
    <w:p w14:paraId="0A5819BC" w14:textId="7EF728DF" w:rsidR="00470775" w:rsidRPr="006A281D" w:rsidRDefault="006A281D" w:rsidP="00470775">
      <w:pPr>
        <w:pStyle w:val="0Trennstrich-LL"/>
      </w:pPr>
      <w:r>
        <mc:AlternateContent>
          <mc:Choice Requires="wps">
            <w:drawing>
              <wp:inline distT="0" distB="0" distL="0" distR="0" wp14:anchorId="48ECB134" wp14:editId="3B56F58D">
                <wp:extent cx="1440000" cy="43200"/>
                <wp:effectExtent l="0" t="0" r="27305" b="33020"/>
                <wp:docPr id="14" name="Freihandform: For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538FC" id="Freihandform: Form 14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qbbwMAAHQIAAAOAAAAZHJzL2Uyb0RvYy54bWysVt9v0zAQfkfif7D8iMTSpllh0bKp2lSE&#10;NLFJG2I8eo6zRDi2sd0f46/ns5OUdIAKiD24du67O99957udnm9bSdbCukargk6PJpQIxXXZqMeC&#10;frxbvn5LifNMlUxqJQr6JBw9P3v54nRjcpHqWstSWAIjyuUbU9Dae5MnieO1aJk70kYoCCttW+Zx&#10;tI9JadkG1luZpJPJPNloWxqruXAOXy87IT2L9qtKcH9dVU54IguKu/m42rg+hDU5O2X5o2Wmbnh/&#10;DfYPt2hZo+B0Z+qSeUZWtvnJVNtwq52u/BHXbaKrquEixoBoppNn0dzWzIgYC5LjzC5N7v+Z5R/W&#10;N5Y0JbjLKFGsBUdLK5oalIWs52SJlUCITG2My6Fwa25siNWZK82/OKL0BeCPYuEM8g1LAZvsgcPB&#10;9WrbyrZBHcGTbWTiaceE2HrC8XGaZRP8UcIhy2ZgOtpk+aDMV86/EzoaYusr5zsiS+wiDWUfC9dK&#10;ucaLe9iqWgluXyVkQjZkls5n6fG8L4Dn8M/78JqcnEzT49+A76cj22mK26aHHYx1gvE5OeAkHTnJ&#10;snk2yQ47GetMDjmYjRz02TnsYay05yHBWxjYYPVAEN+qniHsCIomMB8IM9qFYhjTBeaHI+gIJcVy&#10;aAX0AWXkdqzc1eOfKiNnY+X0rzwjHWPl2Vi5u34fvsVLCT1Jxp7kKUFPspSgJz10VWaYD1mLucGW&#10;bAo6lCypC9rVY5C2ei3udMT5Z+8JHn9IpRqjujKNt43V1190AA2/Jprsyi2CByIGwPDbAXc3RBL2&#10;kbhKiCiSuAstZGT0jpVeNlLGhyxVCPjkGG+OcIa5UEnmY6E4LZsy4ELEcUyIC2nJmiGZjHOh/ED3&#10;HtJY5y+ZqztgFHV5btEcbFdcErUV21bXqULPetDlE/qj1d3gcIYvG1i6Ys7fMItugj6B6eevsVRS&#10;485gI+4oqbX99qvvAY8GDiklG0yegrqvK2YFJfK9Qms/Cc0PZREP2fGbFAc7ljyMJWrVXmjEjprH&#10;7eI24L0ctpXV7ScMyUXwChFTHL7xtjzqrTtceJwhQsPnYrGIe4wn8HSlbg0PxmN9IfK77SdmDQnp&#10;LKhHu/6ghynF8qERB7J32KCp9GLlddWELh0z3OW1P2C0xbrox3CYneNzRP34Z+HsOwAAAP//AwBQ&#10;SwMEFAAGAAgAAAAhAMy6nQraAAAAAwEAAA8AAABkcnMvZG93bnJldi54bWxMj8FOw0AMRO9I/MPK&#10;SFwQ3TSHCoVsKlToBSFBWz7AybpJ2qw3ym7TwNdjuJSLLWusmTf5cnKdGmkIrWcD81kCirjytuXa&#10;wOduff8AKkRki51nMvBFAZbF9VWOmfVn3tC4jbUSEw4ZGmhi7DOtQ9WQwzDzPbFoez84jHIOtbYD&#10;nsXcdTpNkoV22LIkNNjTqqHquD05CZl/8MvruHke7w6rclr77/fd28GY25vp6RFUpClenuEXX9Ch&#10;EKbSn9gG1RmQIvFvipamC6lRGpCli1z/Zy9+AAAA//8DAFBLAQItABQABgAIAAAAIQC2gziS/gAA&#10;AOEBAAATAAAAAAAAAAAAAAAAAAAAAABbQ29udGVudF9UeXBlc10ueG1sUEsBAi0AFAAGAAgAAAAh&#10;ADj9If/WAAAAlAEAAAsAAAAAAAAAAAAAAAAALwEAAF9yZWxzLy5yZWxzUEsBAi0AFAAGAAgAAAAh&#10;AOINGptvAwAAdAgAAA4AAAAAAAAAAAAAAAAALgIAAGRycy9lMm9Eb2MueG1sUEsBAi0AFAAGAAgA&#10;AAAhAMy6nQraAAAAAwEAAA8AAAAAAAAAAAAAAAAAyQUAAGRycy9kb3ducmV2LnhtbFBLBQYAAAAA&#10;BAAEAPMAAADQBgAAAAA=&#10;" path="m,l223202,99126,446404,,3263256,e" filled="f" strokecolor="#ce2a20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70DFF239" w14:textId="4CAECB28" w:rsidR="00470775" w:rsidRPr="00F96E03" w:rsidRDefault="00470775" w:rsidP="00470775">
      <w:pPr>
        <w:pStyle w:val="berschrift2"/>
      </w:pPr>
      <w:r>
        <w:t>Weiterbildung</w:t>
      </w:r>
    </w:p>
    <w:p w14:paraId="5A5C65FF" w14:textId="6FBE9D79" w:rsidR="00470775" w:rsidRPr="00AC34BE" w:rsidRDefault="00470775" w:rsidP="00470775">
      <w:pPr>
        <w:pStyle w:val="3Vita-Stelle"/>
        <w:rPr>
          <w:sz w:val="24"/>
          <w:szCs w:val="28"/>
        </w:rPr>
      </w:pPr>
      <w:r w:rsidRPr="00AC34BE">
        <w:rPr>
          <w:rStyle w:val="3Vita-Angabevorne"/>
          <w:sz w:val="20"/>
          <w:szCs w:val="20"/>
        </w:rPr>
        <w:t>2018</w:t>
      </w:r>
      <w:r w:rsidRPr="00F96E03">
        <w:tab/>
      </w:r>
      <w:r w:rsidR="00AC34BE" w:rsidRPr="00AC34BE">
        <w:rPr>
          <w:sz w:val="24"/>
          <w:szCs w:val="28"/>
        </w:rPr>
        <w:t>Verwaltungsfachwirtin</w:t>
      </w:r>
    </w:p>
    <w:p w14:paraId="45CB7494" w14:textId="206CAC3A" w:rsidR="00470775" w:rsidRDefault="00470775" w:rsidP="00470775">
      <w:pPr>
        <w:pStyle w:val="3Vita-SpeziText"/>
        <w:tabs>
          <w:tab w:val="left" w:pos="1985"/>
        </w:tabs>
        <w:ind w:left="0"/>
      </w:pPr>
      <w:r w:rsidRPr="00AC34BE">
        <w:rPr>
          <w:sz w:val="20"/>
          <w:szCs w:val="20"/>
        </w:rPr>
        <w:t>201</w:t>
      </w:r>
      <w:r w:rsidR="00AB2E71">
        <w:rPr>
          <w:sz w:val="20"/>
          <w:szCs w:val="20"/>
        </w:rPr>
        <w:t>5</w:t>
      </w:r>
      <w:r>
        <w:tab/>
      </w:r>
      <w:r w:rsidR="00AC34BE" w:rsidRPr="00AC34BE">
        <w:rPr>
          <w:sz w:val="24"/>
          <w:szCs w:val="28"/>
        </w:rPr>
        <w:t>Kundenzufriedenheit steigern</w:t>
      </w:r>
      <w:r>
        <w:tab/>
      </w:r>
    </w:p>
    <w:p w14:paraId="48FB30C9" w14:textId="30E8CE06" w:rsidR="00470775" w:rsidRPr="00F96E03" w:rsidRDefault="00470775" w:rsidP="00470775">
      <w:pPr>
        <w:pStyle w:val="3Vita-SpeziText"/>
        <w:tabs>
          <w:tab w:val="left" w:pos="1985"/>
        </w:tabs>
        <w:ind w:left="0"/>
      </w:pPr>
      <w:r w:rsidRPr="00AC34BE">
        <w:rPr>
          <w:sz w:val="20"/>
          <w:szCs w:val="20"/>
        </w:rPr>
        <w:t>201</w:t>
      </w:r>
      <w:r w:rsidR="00AB2E71">
        <w:rPr>
          <w:sz w:val="20"/>
          <w:szCs w:val="20"/>
        </w:rPr>
        <w:t>2</w:t>
      </w:r>
      <w:r>
        <w:tab/>
      </w:r>
      <w:r w:rsidR="00AC34BE" w:rsidRPr="00AC34BE">
        <w:rPr>
          <w:sz w:val="24"/>
          <w:szCs w:val="28"/>
        </w:rPr>
        <w:t>Organisieren und Verwalten</w:t>
      </w:r>
      <w:r w:rsidR="00AC34BE">
        <w:tab/>
      </w:r>
    </w:p>
    <w:p w14:paraId="39A99288" w14:textId="071B24D2" w:rsidR="00470775" w:rsidRPr="00470775" w:rsidRDefault="00470775" w:rsidP="00470775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37604B28" wp14:editId="04300039">
                <wp:extent cx="1440000" cy="43200"/>
                <wp:effectExtent l="0" t="0" r="27305" b="33020"/>
                <wp:docPr id="15" name="Freihandform: For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DEE53" id="Freihandform: Form 15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s9cQMAAHQIAAAOAAAAZHJzL2Uyb0RvYy54bWysVt9P2zAQfp+0/8Hy46SRNi3dGhFQBeo0&#10;CQESTLBH4zgkmmN7tvuD/fX77CQlZZO6TePBtXPf3fnuO99xcrZtJFkL62qtcjo+GlEiFNdFrZ5y&#10;+uVu+f4jJc4zVTCplcjps3D07PTtm5ONyUSqKy0LYQmMKJdtTE4r702WJI5XomHuSBuhICy1bZjH&#10;0T4lhWUbWG9kko5Gs2SjbWGs5sI5fL1ohfQ02i9Lwf11WTrhicwp7ubjauP6GNbk9IRlT5aZqubd&#10;Ndg/3KJhtYLTnakL5hlZ2foXU03NrXa69EdcN4kuy5qLGAOiGY9eRXNbMSNiLEiOM7s0uf9nll+t&#10;byypC3B3TIliDThaWlFXoCxkPSNLrARCZGpjXAaFW3NjQ6zOXGr+zRGlzwF/EgtnkG9YCthkDxwO&#10;rlPblrYJ6giebCMTzzsmxNYTjo/j6XSEP0o4ZNMJmI42WdYr85Xzn4SOhtj60vmWyAK7SEPRxcK1&#10;Uq724gG2ykaC23cJGZENmaSzSXo86wrgNfzrPrwi8/k4jTkAxa/BD+OB7TTFbdPDDoY6wfiMHHCS&#10;DpxMp7PpaHrYyVBndMjBZOCgy85hD0OlPQ9JSFTHBqt6gvhWdd+wIyiawHwgzGgXimFIF5jvj6Aj&#10;lBTLoBXQB5SR26FyW49/qoycDZXTv/KMdAyVJ0Pl9vpd+BYvJfQkGXuSpwQ9yVKCnvTYlqRhPmQt&#10;5gZbsslpX7Kkymlbj0Ha6LW40xHnX70neHyRSjVEtWUabxurr7toD+p/TTTZllsE90T0gP63Be5u&#10;iCTsI3GVEFEkcRdayMjgHSu9rKWMD1mqEPD8GG+OcIa5UErmY6E4Lesi4ELEcUyIc2nJmiGZjHOh&#10;fE/3HtJY5y+Yq1pgFLV5btAcbFtcErUV21bbqULPetTFM/qj1e3gcIYva1i6ZM7fMItugj6B6eev&#10;sZRS485gI+4oqbT98bvvAY8GDiklG0yenLrvK2YFJfKzQmufh+aHsoiH6fGHFAc7lDwOJWrVnGvE&#10;jprH7eI24L3st6XVzT2G5CJ4hYgpDt94Wx711h7OPc4QoeFzsVjEPcYTeLpUt4YH47G+EPnd9p5Z&#10;Q0I6c+rRrq90P6VY1jfiQPYOGzSVXqy8LuvQpWOG27x2B4y2WBfdGA6zc3iOqJd/Fk5/AgAA//8D&#10;AFBLAwQUAAYACAAAACEAzLqdCtoAAAADAQAADwAAAGRycy9kb3ducmV2LnhtbEyPwU7DQAxE70j8&#10;w8pIXBDdNIcKhWwqVOgFIUFbPsDJuknarDfKbtPA12O4lIsta6yZN/lycp0aaQitZwPzWQKKuPK2&#10;5drA5259/wAqRGSLnWcy8EUBlsX1VY6Z9Wfe0LiNtRITDhkaaGLsM61D1ZDDMPM9sWh7PziMcg61&#10;tgOexdx1Ok2ShXbYsiQ02NOqoeq4PTkJmX/wy+u4eR7vDqtyWvvv993bwZjbm+npEVSkKV6e4Rdf&#10;0KEQptKf2AbVGZAi8W+KlqYLqVEakKWLXP9nL34AAAD//wMAUEsBAi0AFAAGAAgAAAAhALaDOJL+&#10;AAAA4QEAABMAAAAAAAAAAAAAAAAAAAAAAFtDb250ZW50X1R5cGVzXS54bWxQSwECLQAUAAYACAAA&#10;ACEAOP0h/9YAAACUAQAACwAAAAAAAAAAAAAAAAAvAQAAX3JlbHMvLnJlbHNQSwECLQAUAAYACAAA&#10;ACEA3mELPXEDAAB0CAAADgAAAAAAAAAAAAAAAAAuAgAAZHJzL2Uyb0RvYy54bWxQSwECLQAUAAYA&#10;CAAAACEAzLqdCtoAAAADAQAADwAAAAAAAAAAAAAAAADLBQAAZHJzL2Rvd25yZXYueG1sUEsFBgAA&#10;AAAEAAQA8wAAANIGAAAAAA==&#10;" path="m,l223202,99126,446404,,3263256,e" filled="f" strokecolor="#ce2a20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4CF994AF" w14:textId="77777777" w:rsidR="00EB35E2" w:rsidRPr="00F96E03" w:rsidRDefault="00EB35E2" w:rsidP="001E5395">
      <w:pPr>
        <w:pStyle w:val="berschrift2"/>
      </w:pPr>
      <w:r w:rsidRPr="00F96E03">
        <w:t>Weitere Fähigkeiten und Kenntnisse</w:t>
      </w:r>
    </w:p>
    <w:p w14:paraId="1DC9D2EC" w14:textId="77777777" w:rsidR="00EB35E2" w:rsidRPr="00AC34BE" w:rsidRDefault="00EB35E2" w:rsidP="00EB35E2">
      <w:pPr>
        <w:pStyle w:val="3Vita-SpeziTab"/>
        <w:rPr>
          <w:sz w:val="24"/>
          <w:szCs w:val="28"/>
        </w:rPr>
      </w:pPr>
      <w:r w:rsidRPr="00AC34BE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AC34BE">
        <w:rPr>
          <w:sz w:val="24"/>
          <w:szCs w:val="28"/>
        </w:rPr>
        <w:t>Deutsch, Muttersprache</w:t>
      </w:r>
    </w:p>
    <w:p w14:paraId="62AD56F0" w14:textId="77777777" w:rsidR="00EB35E2" w:rsidRPr="00AC34BE" w:rsidRDefault="00EB35E2" w:rsidP="00EB35E2">
      <w:pPr>
        <w:pStyle w:val="3Vita-SpeziTab"/>
        <w:rPr>
          <w:sz w:val="24"/>
          <w:szCs w:val="28"/>
        </w:rPr>
      </w:pPr>
      <w:r w:rsidRPr="00AC34BE">
        <w:rPr>
          <w:sz w:val="24"/>
          <w:szCs w:val="28"/>
        </w:rPr>
        <w:tab/>
        <w:t>Englisch, fließend in Wort und Schrift</w:t>
      </w:r>
    </w:p>
    <w:p w14:paraId="2EED1FA9" w14:textId="77777777" w:rsidR="00EB35E2" w:rsidRPr="006A4753" w:rsidRDefault="00EB35E2" w:rsidP="00EB35E2">
      <w:pPr>
        <w:pStyle w:val="3Vita-SpeziTab"/>
        <w:rPr>
          <w:lang w:val="en-US"/>
        </w:rPr>
      </w:pPr>
      <w:r w:rsidRPr="00AC34BE">
        <w:rPr>
          <w:rStyle w:val="3Vita-Angabevorne"/>
          <w:sz w:val="20"/>
          <w:szCs w:val="20"/>
          <w:lang w:val="en-US"/>
        </w:rPr>
        <w:t>EDV</w:t>
      </w:r>
      <w:r w:rsidRPr="006A4753">
        <w:rPr>
          <w:lang w:val="en-US"/>
        </w:rPr>
        <w:tab/>
      </w:r>
      <w:r w:rsidRPr="00AC34BE">
        <w:rPr>
          <w:sz w:val="24"/>
          <w:szCs w:val="24"/>
          <w:lang w:val="en-US"/>
        </w:rPr>
        <w:t>Microsoft Word, Excel, PowerPoint, Outlook</w:t>
      </w:r>
    </w:p>
    <w:p w14:paraId="59E47481" w14:textId="77777777" w:rsidR="00EB35E2" w:rsidRPr="00C56C59" w:rsidRDefault="00EB35E2" w:rsidP="00EB35E2">
      <w:pPr>
        <w:pStyle w:val="3Vita-SpeziTab"/>
      </w:pPr>
      <w:r w:rsidRPr="00AC34BE">
        <w:rPr>
          <w:rStyle w:val="3Vita-Angabevorne"/>
          <w:sz w:val="20"/>
          <w:szCs w:val="20"/>
        </w:rPr>
        <w:t>Führerschein</w:t>
      </w:r>
      <w:r w:rsidRPr="00C56C59">
        <w:rPr>
          <w:rStyle w:val="3Vita-Angabevorne"/>
        </w:rPr>
        <w:tab/>
      </w:r>
      <w:r w:rsidRPr="00AC34BE">
        <w:rPr>
          <w:sz w:val="24"/>
          <w:szCs w:val="24"/>
        </w:rPr>
        <w:t>Klasse</w:t>
      </w:r>
      <w:r w:rsidRPr="00AC34BE">
        <w:rPr>
          <w:sz w:val="24"/>
          <w:szCs w:val="28"/>
        </w:rPr>
        <w:t xml:space="preserve"> B</w:t>
      </w:r>
    </w:p>
    <w:p w14:paraId="2C565819" w14:textId="77777777" w:rsidR="00825EAA" w:rsidRPr="00086E08" w:rsidRDefault="00825EAA" w:rsidP="00A024C9"/>
    <w:p w14:paraId="077E8BC1" w14:textId="75390314" w:rsidR="00853D41" w:rsidRPr="00AC34BE" w:rsidRDefault="0098347C" w:rsidP="00C75E39">
      <w:pPr>
        <w:pStyle w:val="0Datum"/>
        <w:rPr>
          <w:sz w:val="24"/>
          <w:szCs w:val="24"/>
        </w:rPr>
      </w:pPr>
      <w:r w:rsidRPr="00AC34BE">
        <w:rPr>
          <w:sz w:val="24"/>
          <w:szCs w:val="24"/>
        </w:rPr>
        <w:t>Musterstadt</w:t>
      </w:r>
      <w:r w:rsidR="00C8066B" w:rsidRPr="00AC34BE">
        <w:rPr>
          <w:sz w:val="24"/>
          <w:szCs w:val="24"/>
        </w:rPr>
        <w:t xml:space="preserve">, </w:t>
      </w:r>
      <w:r w:rsidR="00C8066B" w:rsidRPr="00AC34BE">
        <w:rPr>
          <w:sz w:val="24"/>
          <w:szCs w:val="24"/>
        </w:rPr>
        <w:fldChar w:fldCharType="begin"/>
      </w:r>
      <w:r w:rsidR="00C8066B" w:rsidRPr="00AC34BE">
        <w:rPr>
          <w:sz w:val="24"/>
          <w:szCs w:val="24"/>
        </w:rPr>
        <w:instrText xml:space="preserve"> TIME \@ "dd.MM.yyyy" </w:instrText>
      </w:r>
      <w:r w:rsidR="00C8066B" w:rsidRPr="00AC34BE">
        <w:rPr>
          <w:sz w:val="24"/>
          <w:szCs w:val="24"/>
        </w:rPr>
        <w:fldChar w:fldCharType="separate"/>
      </w:r>
      <w:r w:rsidR="00965AE6">
        <w:rPr>
          <w:noProof/>
          <w:sz w:val="24"/>
          <w:szCs w:val="24"/>
        </w:rPr>
        <w:t>16.09.2022</w:t>
      </w:r>
      <w:r w:rsidR="00C8066B" w:rsidRPr="00AC34BE">
        <w:rPr>
          <w:sz w:val="24"/>
          <w:szCs w:val="24"/>
        </w:rPr>
        <w:fldChar w:fldCharType="end"/>
      </w:r>
    </w:p>
    <w:p w14:paraId="1CC42855" w14:textId="77777777" w:rsidR="007920F5" w:rsidRPr="00AC34BE" w:rsidRDefault="00122D41" w:rsidP="00A024C9">
      <w:pPr>
        <w:rPr>
          <w:sz w:val="24"/>
          <w:szCs w:val="24"/>
        </w:rPr>
      </w:pPr>
      <w:r w:rsidRPr="00AC34BE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216FE03" wp14:editId="171B8020">
            <wp:simplePos x="0" y="0"/>
            <wp:positionH relativeFrom="column">
              <wp:posOffset>11875</wp:posOffset>
            </wp:positionH>
            <wp:positionV relativeFrom="paragraph">
              <wp:posOffset>14646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07B7" w14:textId="77777777" w:rsidR="00122D41" w:rsidRDefault="00122D41" w:rsidP="00A024C9">
      <w:pPr>
        <w:rPr>
          <w:i/>
        </w:rPr>
      </w:pPr>
    </w:p>
    <w:p w14:paraId="695E1CDA" w14:textId="24DDABFD" w:rsidR="00CF17B0" w:rsidRDefault="0095653A" w:rsidP="00965AE6">
      <w:pPr>
        <w:rPr>
          <w:rFonts w:ascii="Source Sans Pro" w:eastAsia="MS PGothic" w:hAnsi="Source Sans Pro" w:cs="Times New Roman"/>
          <w:color w:val="00B0F0"/>
          <w:sz w:val="22"/>
          <w:u w:val="single"/>
        </w:rPr>
      </w:pPr>
      <w:r w:rsidRPr="00AC34BE">
        <w:rPr>
          <w:sz w:val="24"/>
          <w:szCs w:val="24"/>
        </w:rPr>
        <w:t>Anna Bude</w:t>
      </w:r>
      <w:r w:rsidR="00965AE6">
        <w:rPr>
          <w:rFonts w:ascii="Source Sans Pro" w:eastAsia="MS PGothic" w:hAnsi="Source Sans Pro" w:cs="Times New Roman"/>
          <w:color w:val="00B0F0"/>
          <w:sz w:val="22"/>
          <w:u w:val="single"/>
        </w:rPr>
        <w:t xml:space="preserve"> </w:t>
      </w:r>
    </w:p>
    <w:sectPr w:rsidR="00CF17B0" w:rsidSect="00231565">
      <w:headerReference w:type="default" r:id="rId14"/>
      <w:pgSz w:w="11900" w:h="16840"/>
      <w:pgMar w:top="1701" w:right="1134" w:bottom="1134" w:left="1134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E0EC" w14:textId="77777777" w:rsidR="003D3DB0" w:rsidRDefault="003D3DB0" w:rsidP="00B31801">
      <w:r>
        <w:separator/>
      </w:r>
    </w:p>
    <w:p w14:paraId="3AF3BCD0" w14:textId="77777777" w:rsidR="003D3DB0" w:rsidRDefault="003D3DB0"/>
  </w:endnote>
  <w:endnote w:type="continuationSeparator" w:id="0">
    <w:p w14:paraId="025EA9F5" w14:textId="77777777" w:rsidR="003D3DB0" w:rsidRDefault="003D3DB0" w:rsidP="00B31801">
      <w:r>
        <w:continuationSeparator/>
      </w:r>
    </w:p>
    <w:p w14:paraId="04AABE40" w14:textId="77777777" w:rsidR="003D3DB0" w:rsidRDefault="003D3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B0B2" w14:textId="77777777" w:rsidR="003D3DB0" w:rsidRDefault="003D3DB0" w:rsidP="00B31801">
      <w:r>
        <w:separator/>
      </w:r>
    </w:p>
    <w:p w14:paraId="71906FC2" w14:textId="77777777" w:rsidR="003D3DB0" w:rsidRDefault="003D3DB0"/>
  </w:footnote>
  <w:footnote w:type="continuationSeparator" w:id="0">
    <w:p w14:paraId="523C9B00" w14:textId="77777777" w:rsidR="003D3DB0" w:rsidRDefault="003D3DB0" w:rsidP="00B31801">
      <w:r>
        <w:continuationSeparator/>
      </w:r>
    </w:p>
    <w:p w14:paraId="7A1321DE" w14:textId="77777777" w:rsidR="003D3DB0" w:rsidRDefault="003D3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5376" w14:textId="3E6D409F" w:rsidR="00930555" w:rsidRPr="00D14EDB" w:rsidRDefault="00231565" w:rsidP="002E190D">
    <w:pPr>
      <w:pStyle w:val="0Kopfzeile-Name"/>
    </w:pPr>
    <w:r>
      <w:rPr>
        <w:noProof/>
        <w14:numForm w14:val="defaul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B550A7" wp14:editId="70E3E531">
              <wp:simplePos x="0" y="0"/>
              <wp:positionH relativeFrom="column">
                <wp:posOffset>-1882911</wp:posOffset>
              </wp:positionH>
              <wp:positionV relativeFrom="page">
                <wp:posOffset>100425</wp:posOffset>
              </wp:positionV>
              <wp:extent cx="8721725" cy="868680"/>
              <wp:effectExtent l="0" t="0" r="3175" b="4572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1725" cy="868680"/>
                        <a:chOff x="0" y="0"/>
                        <a:chExt cx="8721725" cy="868841"/>
                      </a:xfrm>
                    </wpg:grpSpPr>
                    <wps:wsp>
                      <wps:cNvPr id="32" name="Rechteck 32"/>
                      <wps:cNvSpPr/>
                      <wps:spPr>
                        <a:xfrm>
                          <a:off x="1162050" y="0"/>
                          <a:ext cx="7559675" cy="770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ihandform: Form 19"/>
                      <wps:cNvSpPr/>
                      <wps:spPr>
                        <a:xfrm>
                          <a:off x="0" y="762000"/>
                          <a:ext cx="5087578" cy="106841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flat">
                          <a:gradFill>
                            <a:gsLst>
                              <a:gs pos="4300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914F7" id="Gruppieren 20" o:spid="_x0000_s1026" style="position:absolute;margin-left:-148.25pt;margin-top:7.9pt;width:686.75pt;height:68.4pt;z-index:-251657216;mso-position-vertical-relative:page;mso-height-relative:margin" coordsize="87217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7CAUAALQPAAAOAAAAZHJzL2Uyb0RvYy54bWzsV9lu4zYUfS/QfyD0WKBjy7ZsR4gzCJIm&#10;KDBL0Jki7SNDUQsqkSpJx0m/vueSkqI4SZ2ZFvPUBJAp8q7nLrw6fnvX1OxWGltptYniN9OISSV0&#10;VqliE/36+eLHdcSs4yrjtVZyE91LG709+f67412bypkudZ1JwyBE2XTXbqLSuTadTKwoZcPtG91K&#10;hcNcm4Y7vJpikhm+g/Smnsym0+Vkp03WGi2ktdg9D4fRiZef51K4j3lupWP1JoJtzj+Nf97Qc3Jy&#10;zNPC8LasRGcG/worGl4pKB1EnXPH2dZUT0Q1lTDa6ty9EbqZ6DyvhPQ+wJt4uufNpdHb1vtSpLui&#10;HWACtHs4fbVY8eH2yrAq20QzwKN4gxhdmm3bVtJIxbAJhHZtkYLw0rSf2ivTbRThjZy+y01Dv3CH&#10;3Xls7wds5Z1jApvr1SxezZKICZytl/jvwBclIvSETZQ/vcC4XsRk06RXOyHrBmN2LfLIPkBl/x1U&#10;n0reSh8BSwh0UM1nPVS/SFE6Kf5g2PK4eLIBJZtaAPYMRHG8nE0TIP4UqFWSHC1XHVCr1XSWJI/8&#10;5WlrrLuUumG02EQGSe5zj9++sy5A05N0KZldVHXNjHbXlSu9T6hVz1NY8Hgqy1oNtKZ+29efPKsN&#10;u+WoHC6EVG7mj+pt815nYX85xR9Zx1NsUxw9+aLfRpAGST5khR3riomuU3hvB20o70zvIlZz67C5&#10;iS78X4cCiYDcwfC6UoxTtyFIvTxmBa8lUtqbRrSGewS8nYrtNtFR4lORo+PkNXfIyqYFg1VFxHhd&#10;oJUJZ7y7ShN23kUC9ZzbMjhpdV1lnU21ItHS95suBpSIIfi0utHZPZIHESCrmG3FRQVp7+DhFTfo&#10;ONhEF3Uf8chrDQt1t4pYqc1fz+0TPbIbpxHboYPB/D+33EgA97NCJI/ixQJinX9ZJKsZXsz45GZ8&#10;orbNmUaoY2+dXxK9q/tlbnRzjWZ7SlpxxJWA7gBU93LmQmdFuxby9NSToc213L1Tn1rR5xzh+Pnu&#10;mpu2y2CHJvFB97XG071EDrSEsNKnW6fzymf5A65IiK7uqVd9gwYQH/UN4MLIqsT1RjdUyi7wZDj8&#10;klYAKNEEVj55Qyn1LTOZrlfJChcotcx4utzvfDwV29AJCJseNKR71td01nV0oZWylZO/QVne1Mi3&#10;HyYsiD9iu261DtqLfabfx0xTVrIHU0jXvgok0KACPW6+XC4PqxgzHVaB9juoiNfxfLZMDqt4xERg&#10;zg66Mh/rQQGtl/PDesZMh11ZjFRMDwt/TD4OBbW5Pu68DE0ICXKnulzAKrTJ0G/R6+nOHScGkqx/&#10;RcjDPQIuyq0DzIjemLm/n1/HjLiMmf09Cmdexwywx8zzLzIbYI6ZF2PmYEGHHd2wNEDWfoDEbYE2&#10;ZyJ2s4luQs2gwxHkBBUt6YYZirccapeOG/T1z9oTOgpAV4Tekh70B5pajWm7anpE21P0v62X2hWF&#10;p/TV2qPak/W/HXnI7VcIDs2qNzRIAVTktL+VByAIv1Fz8pclXaTk+TAS/MfDxSMltb/n4wQtFA10&#10;uOhJ/3gcGMaIopt/FvNhJKFvkP0ZKExN4xko8TNHKJfBs2eGnRVNRS8PV33RvDwhvWwOr9uSBzD7&#10;0Dy1BBEZnB1mJsTzn4alFyYepDEuExN8ptnHX7//TztItG887fiPH3wahnwLn7H07Tl+9+FJh4/t&#10;k78BAAD//wMAUEsDBBQABgAIAAAAIQCR9sH64QAAAAwBAAAPAAAAZHJzL2Rvd25yZXYueG1sTI9B&#10;a4NAEIXvhf6HZQq9JasWTWtdQwhtT6HQpFB62+hEJe6suBs1/77jqTnOex9v3svWk2nFgL1rLCkI&#10;lwEIpMKWDVUKvg/vi2cQzmsqdWsJFVzRwTq/v8t0WtqRvnDY+0pwCLlUK6i971IpXVGj0W5pOyT2&#10;TrY32vPZV7Ls9cjhppVRECTS6Ib4Q6073NZYnPcXo+Bj1OPmKXwbdufT9vp7iD9/diEq9fgwbV5B&#10;eJz8Pwxzfa4OOXc62guVTrQKFtFLEjPLTswbZiJYrXjecVaiBGSeydsR+R8AAAD//wMAUEsBAi0A&#10;FAAGAAgAAAAhALaDOJL+AAAA4QEAABMAAAAAAAAAAAAAAAAAAAAAAFtDb250ZW50X1R5cGVzXS54&#10;bWxQSwECLQAUAAYACAAAACEAOP0h/9YAAACUAQAACwAAAAAAAAAAAAAAAAAvAQAAX3JlbHMvLnJl&#10;bHNQSwECLQAUAAYACAAAACEAQBLKewgFAAC0DwAADgAAAAAAAAAAAAAAAAAuAgAAZHJzL2Uyb0Rv&#10;Yy54bWxQSwECLQAUAAYACAAAACEAkfbB+uEAAAAMAQAADwAAAAAAAAAAAAAAAABiBwAAZHJzL2Rv&#10;d25yZXYueG1sUEsFBgAAAAAEAAQA8wAAAHAIAAAAAA==&#10;">
              <v:rect id="Rechteck 32" o:spid="_x0000_s1027" style="position:absolute;left:11620;width:75597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DDxAAAANsAAAAPAAAAZHJzL2Rvd25yZXYueG1sRI9BawIx&#10;FITvhf6H8AQvotluocjWKFIoKAhaFaS3x+a5G0xelk3U1V/fCAWPw8x8w0xmnbPiQm0wnhW8jTIQ&#10;xKXXhisF+933cAwiRGSN1jMpuFGA2fT1ZYKF9lf+ocs2ViJBOBSooI6xKaQMZU0Ow8g3xMk7+tZh&#10;TLKtpG7xmuDOyjzLPqRDw2mhxoa+aipP27NTMDBhvVzJze/pPihzc7SH/dgelOr3uvkniEhdfIb/&#10;2wut4D2Hx5f0A+T0DwAA//8DAFBLAQItABQABgAIAAAAIQDb4fbL7gAAAIUBAAATAAAAAAAAAAAA&#10;AAAAAAAAAABbQ29udGVudF9UeXBlc10ueG1sUEsBAi0AFAAGAAgAAAAhAFr0LFu/AAAAFQEAAAsA&#10;AAAAAAAAAAAAAAAAHwEAAF9yZWxzLy5yZWxzUEsBAi0AFAAGAAgAAAAhALlv0MPEAAAA2wAAAA8A&#10;AAAAAAAAAAAAAAAABwIAAGRycy9kb3ducmV2LnhtbFBLBQYAAAAAAwADALcAAAD4AgAAAAA=&#10;" fillcolor="#e1e1e1 [1941]" stroked="f">
                <v:fill color2="window" rotate="t" angle="180" focus="100%" type="gradient">
                  <o:fill v:ext="view" type="gradientUnscaled"/>
                </v:fill>
              </v:rect>
              <v:shape id="Freihandform: Form 19" o:spid="_x0000_s1028" style="position:absolute;top:7620;width:50875;height:1068;visibility:visible;mso-wrap-style:square;v-text-anchor:middle" coordsize="5087578,10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AOwgAAANsAAAAPAAAAZHJzL2Rvd25yZXYueG1sRE87b8Iw&#10;EN4r8R+sQ2IrNh2aEjAIWiFRlorHwnaKjyQQn6PYhPTfYyQktvv0PW8672wlWmp86VjDaKhAEGfO&#10;lJxrOOxX718gfEA2WDkmDf/kYT7rvU0xNe7GW2p3IRcxhH2KGooQ6lRKnxVk0Q9dTRy5k2sshgib&#10;XJoGbzHcVvJDqU9pseTYUGBN3wVll93ValDLa3dsk81KJlX263/+1Dg5X7Qe9LvFBESgLrzET/fa&#10;xPljePwSD5CzOwAAAP//AwBQSwECLQAUAAYACAAAACEA2+H2y+4AAACFAQAAEwAAAAAAAAAAAAAA&#10;AAAAAAAAW0NvbnRlbnRfVHlwZXNdLnhtbFBLAQItABQABgAIAAAAIQBa9CxbvwAAABUBAAALAAAA&#10;AAAAAAAAAAAAAB8BAABfcmVscy8ucmVsc1BLAQItABQABgAIAAAAIQBPxlAOwgAAANsAAAAPAAAA&#10;AAAAAAAAAAAAAAcCAABkcnMvZG93bnJldi54bWxQSwUGAAAAAAMAAwC3AAAA9gIAAAAA&#10;" path="m5087579,l2053666,,1813265,106842,1572863,,,e" fillcolor="#e1e1e1 [1941]" strokeweight="1.25pt">
                <v:stroke joinstyle="miter"/>
                <v:path arrowok="t" o:connecttype="custom" o:connectlocs="5087579,0;2053666,0;1813265,106842;1572863,0;0,0" o:connectangles="0,0,0,0,0"/>
              </v:shape>
              <w10:wrap anchory="page"/>
            </v:group>
          </w:pict>
        </mc:Fallback>
      </mc:AlternateContent>
    </w:r>
    <w:r w:rsidR="0095653A">
      <w:t>Anna Bude</w:t>
    </w:r>
  </w:p>
  <w:p w14:paraId="07049842" w14:textId="50AB1A59" w:rsidR="00930555" w:rsidRDefault="00930555" w:rsidP="00930555">
    <w:pPr>
      <w:pStyle w:val="Kopfzeile"/>
      <w:jc w:val="left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95653A">
      <w:t>23456</w:t>
    </w:r>
    <w:r>
      <w:t xml:space="preserve"> Musterstadt</w:t>
    </w:r>
  </w:p>
  <w:p w14:paraId="5651CCE7" w14:textId="77777777" w:rsidR="00930555" w:rsidRPr="0069592A" w:rsidRDefault="00930555" w:rsidP="00930555">
    <w:pPr>
      <w:pStyle w:val="Kopfzeile"/>
      <w:jc w:val="left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147pt;height:273pt" o:bullet="t">
        <v:imagedata r:id="rId1" o:title="listicon deckb"/>
      </v:shape>
    </w:pict>
  </w:numPicBullet>
  <w:numPicBullet w:numPicBulletId="1">
    <w:pict>
      <v:shape id="_x0000_i1321" type="#_x0000_t75" style="width:147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7E61BCC"/>
    <w:lvl w:ilvl="0" w:tplc="ECC4DC5A">
      <w:start w:val="1"/>
      <w:numFmt w:val="bullet"/>
      <w:pStyle w:val="3Vita-BulletLevel1"/>
      <w:lvlText w:val="&gt;"/>
      <w:lvlJc w:val="left"/>
      <w:pPr>
        <w:ind w:left="2552" w:hanging="360"/>
      </w:pPr>
      <w:rPr>
        <w:rFonts w:ascii="Corbel" w:hAnsi="Corbel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CE2A2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325791">
    <w:abstractNumId w:val="15"/>
  </w:num>
  <w:num w:numId="2" w16cid:durableId="1195120120">
    <w:abstractNumId w:val="8"/>
  </w:num>
  <w:num w:numId="3" w16cid:durableId="1216431097">
    <w:abstractNumId w:val="7"/>
  </w:num>
  <w:num w:numId="4" w16cid:durableId="1897352469">
    <w:abstractNumId w:val="6"/>
  </w:num>
  <w:num w:numId="5" w16cid:durableId="1124350393">
    <w:abstractNumId w:val="5"/>
  </w:num>
  <w:num w:numId="6" w16cid:durableId="114494096">
    <w:abstractNumId w:val="9"/>
  </w:num>
  <w:num w:numId="7" w16cid:durableId="863178435">
    <w:abstractNumId w:val="4"/>
  </w:num>
  <w:num w:numId="8" w16cid:durableId="177744941">
    <w:abstractNumId w:val="3"/>
  </w:num>
  <w:num w:numId="9" w16cid:durableId="844320663">
    <w:abstractNumId w:val="2"/>
  </w:num>
  <w:num w:numId="10" w16cid:durableId="709651194">
    <w:abstractNumId w:val="1"/>
  </w:num>
  <w:num w:numId="11" w16cid:durableId="1379353897">
    <w:abstractNumId w:val="0"/>
  </w:num>
  <w:num w:numId="12" w16cid:durableId="963271336">
    <w:abstractNumId w:val="12"/>
  </w:num>
  <w:num w:numId="13" w16cid:durableId="1500462788">
    <w:abstractNumId w:val="10"/>
  </w:num>
  <w:num w:numId="14" w16cid:durableId="1749307803">
    <w:abstractNumId w:val="11"/>
  </w:num>
  <w:num w:numId="15" w16cid:durableId="866332100">
    <w:abstractNumId w:val="16"/>
  </w:num>
  <w:num w:numId="16" w16cid:durableId="997265495">
    <w:abstractNumId w:val="14"/>
  </w:num>
  <w:num w:numId="17" w16cid:durableId="2098282366">
    <w:abstractNumId w:val="18"/>
  </w:num>
  <w:num w:numId="18" w16cid:durableId="911239396">
    <w:abstractNumId w:val="19"/>
  </w:num>
  <w:num w:numId="19" w16cid:durableId="1051730969">
    <w:abstractNumId w:val="17"/>
  </w:num>
  <w:num w:numId="20" w16cid:durableId="1229221721">
    <w:abstractNumId w:val="20"/>
  </w:num>
  <w:num w:numId="21" w16cid:durableId="183860925">
    <w:abstractNumId w:val="13"/>
  </w:num>
  <w:num w:numId="22" w16cid:durableId="164103838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0"/>
    <w:rsid w:val="00000886"/>
    <w:rsid w:val="0002173E"/>
    <w:rsid w:val="000301E0"/>
    <w:rsid w:val="00042774"/>
    <w:rsid w:val="0004288B"/>
    <w:rsid w:val="000527AD"/>
    <w:rsid w:val="000651F4"/>
    <w:rsid w:val="00070ED4"/>
    <w:rsid w:val="00075824"/>
    <w:rsid w:val="00080859"/>
    <w:rsid w:val="000824E4"/>
    <w:rsid w:val="000845E3"/>
    <w:rsid w:val="00086E08"/>
    <w:rsid w:val="00087FE5"/>
    <w:rsid w:val="00092F7B"/>
    <w:rsid w:val="000B1EA5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2D41"/>
    <w:rsid w:val="001263EE"/>
    <w:rsid w:val="00130B71"/>
    <w:rsid w:val="001341D9"/>
    <w:rsid w:val="00151B54"/>
    <w:rsid w:val="00164454"/>
    <w:rsid w:val="00164BE8"/>
    <w:rsid w:val="0017435D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E5395"/>
    <w:rsid w:val="001F7A5D"/>
    <w:rsid w:val="00203B1B"/>
    <w:rsid w:val="00211018"/>
    <w:rsid w:val="00216ACE"/>
    <w:rsid w:val="00231565"/>
    <w:rsid w:val="00236DDA"/>
    <w:rsid w:val="00242A10"/>
    <w:rsid w:val="00245281"/>
    <w:rsid w:val="00246A74"/>
    <w:rsid w:val="00254173"/>
    <w:rsid w:val="0025711C"/>
    <w:rsid w:val="00262C3E"/>
    <w:rsid w:val="00264A8A"/>
    <w:rsid w:val="00281AE2"/>
    <w:rsid w:val="002A6077"/>
    <w:rsid w:val="002C3ED8"/>
    <w:rsid w:val="002C4016"/>
    <w:rsid w:val="002C4C68"/>
    <w:rsid w:val="002D272C"/>
    <w:rsid w:val="002E0442"/>
    <w:rsid w:val="002E190D"/>
    <w:rsid w:val="002E37FE"/>
    <w:rsid w:val="002E5621"/>
    <w:rsid w:val="00301948"/>
    <w:rsid w:val="003019CC"/>
    <w:rsid w:val="00301C10"/>
    <w:rsid w:val="003031DD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DB0"/>
    <w:rsid w:val="003D53EA"/>
    <w:rsid w:val="003E091B"/>
    <w:rsid w:val="003E2E41"/>
    <w:rsid w:val="003E6B39"/>
    <w:rsid w:val="0040654A"/>
    <w:rsid w:val="00410639"/>
    <w:rsid w:val="00413545"/>
    <w:rsid w:val="004335F9"/>
    <w:rsid w:val="00450994"/>
    <w:rsid w:val="00450FE1"/>
    <w:rsid w:val="004535F3"/>
    <w:rsid w:val="004702F2"/>
    <w:rsid w:val="00470775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4E4A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86555"/>
    <w:rsid w:val="0058729E"/>
    <w:rsid w:val="00591D09"/>
    <w:rsid w:val="00595E58"/>
    <w:rsid w:val="00596A3D"/>
    <w:rsid w:val="0059727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281D"/>
    <w:rsid w:val="006A74F0"/>
    <w:rsid w:val="006B1B1E"/>
    <w:rsid w:val="006C1B85"/>
    <w:rsid w:val="006C2BDE"/>
    <w:rsid w:val="006D3F6B"/>
    <w:rsid w:val="006E654C"/>
    <w:rsid w:val="006F0421"/>
    <w:rsid w:val="006F1280"/>
    <w:rsid w:val="006F3B6B"/>
    <w:rsid w:val="006F7D7D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6507"/>
    <w:rsid w:val="008B76B5"/>
    <w:rsid w:val="008E6CB6"/>
    <w:rsid w:val="008F6164"/>
    <w:rsid w:val="008F721B"/>
    <w:rsid w:val="009032F7"/>
    <w:rsid w:val="0091032A"/>
    <w:rsid w:val="0091518B"/>
    <w:rsid w:val="0091578A"/>
    <w:rsid w:val="00930555"/>
    <w:rsid w:val="00930778"/>
    <w:rsid w:val="009347B5"/>
    <w:rsid w:val="00946CFD"/>
    <w:rsid w:val="0095584F"/>
    <w:rsid w:val="0095653A"/>
    <w:rsid w:val="00960967"/>
    <w:rsid w:val="00961A80"/>
    <w:rsid w:val="0096224D"/>
    <w:rsid w:val="00965AE6"/>
    <w:rsid w:val="00966BD3"/>
    <w:rsid w:val="009713D6"/>
    <w:rsid w:val="0097344E"/>
    <w:rsid w:val="00977FCC"/>
    <w:rsid w:val="0098347C"/>
    <w:rsid w:val="009834CF"/>
    <w:rsid w:val="0099753F"/>
    <w:rsid w:val="009A1E96"/>
    <w:rsid w:val="009B09AA"/>
    <w:rsid w:val="009B5999"/>
    <w:rsid w:val="009B5EEE"/>
    <w:rsid w:val="009C6219"/>
    <w:rsid w:val="009D32AB"/>
    <w:rsid w:val="009D56D2"/>
    <w:rsid w:val="009F3369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2E71"/>
    <w:rsid w:val="00AB6F7C"/>
    <w:rsid w:val="00AC34BE"/>
    <w:rsid w:val="00AD21BA"/>
    <w:rsid w:val="00AD4446"/>
    <w:rsid w:val="00AE07FB"/>
    <w:rsid w:val="00AE0DD3"/>
    <w:rsid w:val="00AF04E1"/>
    <w:rsid w:val="00B0386D"/>
    <w:rsid w:val="00B271E7"/>
    <w:rsid w:val="00B31801"/>
    <w:rsid w:val="00B3216F"/>
    <w:rsid w:val="00B50352"/>
    <w:rsid w:val="00B50CD7"/>
    <w:rsid w:val="00B61F58"/>
    <w:rsid w:val="00B75E32"/>
    <w:rsid w:val="00B963A3"/>
    <w:rsid w:val="00BA5DC4"/>
    <w:rsid w:val="00BB60C6"/>
    <w:rsid w:val="00BB60D4"/>
    <w:rsid w:val="00BB656C"/>
    <w:rsid w:val="00BB6616"/>
    <w:rsid w:val="00BB7FF7"/>
    <w:rsid w:val="00BC616B"/>
    <w:rsid w:val="00BD682E"/>
    <w:rsid w:val="00BE58B3"/>
    <w:rsid w:val="00BF5282"/>
    <w:rsid w:val="00BF6D0D"/>
    <w:rsid w:val="00C22C83"/>
    <w:rsid w:val="00C231D9"/>
    <w:rsid w:val="00C44AD7"/>
    <w:rsid w:val="00C525A8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95AA0"/>
    <w:rsid w:val="00CA4365"/>
    <w:rsid w:val="00CB12C3"/>
    <w:rsid w:val="00CC4B98"/>
    <w:rsid w:val="00CD206E"/>
    <w:rsid w:val="00CD26DF"/>
    <w:rsid w:val="00CD3C04"/>
    <w:rsid w:val="00CD7AE8"/>
    <w:rsid w:val="00CF048F"/>
    <w:rsid w:val="00CF17B0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3142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13D9B"/>
    <w:rsid w:val="00E3254F"/>
    <w:rsid w:val="00E36195"/>
    <w:rsid w:val="00E43690"/>
    <w:rsid w:val="00E45378"/>
    <w:rsid w:val="00E4661F"/>
    <w:rsid w:val="00E6399E"/>
    <w:rsid w:val="00E71CE0"/>
    <w:rsid w:val="00E81663"/>
    <w:rsid w:val="00E83A96"/>
    <w:rsid w:val="00EB0F13"/>
    <w:rsid w:val="00EB35E2"/>
    <w:rsid w:val="00EB6FCF"/>
    <w:rsid w:val="00EB783D"/>
    <w:rsid w:val="00ED5B54"/>
    <w:rsid w:val="00ED6264"/>
    <w:rsid w:val="00EE0135"/>
    <w:rsid w:val="00EE7D7A"/>
    <w:rsid w:val="00EF0478"/>
    <w:rsid w:val="00F23DE5"/>
    <w:rsid w:val="00F4470F"/>
    <w:rsid w:val="00F44E8F"/>
    <w:rsid w:val="00F54D90"/>
    <w:rsid w:val="00F6119C"/>
    <w:rsid w:val="00F65A7D"/>
    <w:rsid w:val="00F72F81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D1E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963A3"/>
    <w:pPr>
      <w:tabs>
        <w:tab w:val="left" w:pos="1134"/>
      </w:tabs>
    </w:pPr>
    <w:rPr>
      <w:rFonts w:ascii="Corbel" w:hAnsi="Corbel"/>
      <w:color w:val="262626" w:themeColor="text1" w:themeTint="D9"/>
      <w:sz w:val="21"/>
      <w:szCs w:val="22"/>
      <w:lang w:val="de-DE"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84F"/>
    <w:pPr>
      <w:spacing w:after="240"/>
      <w:outlineLvl w:val="0"/>
    </w:pPr>
    <w:rPr>
      <w:rFonts w:ascii="Franklin Gothic Medium Cond" w:hAnsi="Franklin Gothic Medium Cond"/>
      <w:color w:val="CE2A20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E5395"/>
    <w:pPr>
      <w:keepNext/>
      <w:keepLines/>
      <w:spacing w:after="12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E190D"/>
    <w:rPr>
      <w:rFonts w:ascii="Franklin Gothic Medium Cond" w:hAnsi="Franklin Gothic Medium Cond"/>
      <w:bCs/>
      <w:color w:val="000000" w:themeColor="accent3"/>
      <w:sz w:val="84"/>
      <w:szCs w:val="8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395"/>
    <w:rPr>
      <w:rFonts w:ascii="Franklin Gothic Medium Cond" w:eastAsiaTheme="majorEastAsia" w:hAnsi="Franklin Gothic Medium Cond" w:cstheme="majorBidi"/>
      <w:bCs/>
      <w:color w:val="404040" w:themeColor="text1" w:themeTint="BF"/>
      <w:sz w:val="28"/>
      <w:szCs w:val="28"/>
      <w:lang w:val="de-DE" w:eastAsia="de-DE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84F"/>
    <w:rPr>
      <w:rFonts w:ascii="Franklin Gothic Medium Cond" w:hAnsi="Franklin Gothic Medium Cond"/>
      <w:color w:val="CE2A20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6A281D"/>
    <w:rPr>
      <w:color w:val="424242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6A281D"/>
    <w:pPr>
      <w:keepLines/>
      <w:tabs>
        <w:tab w:val="clear" w:pos="1134"/>
      </w:tabs>
      <w:spacing w:after="40"/>
      <w:ind w:left="1985"/>
    </w:pPr>
    <w:rPr>
      <w:b/>
      <w:color w:val="CE2A20" w:themeColor="accent1"/>
    </w:rPr>
  </w:style>
  <w:style w:type="paragraph" w:customStyle="1" w:styleId="0Trennstrich-LL">
    <w:name w:val="0.Trennstrich - LL"/>
    <w:basedOn w:val="Standard"/>
    <w:next w:val="berschrift2"/>
    <w:qFormat/>
    <w:rsid w:val="006A281D"/>
    <w:pPr>
      <w:spacing w:before="360"/>
      <w:ind w:left="-284"/>
    </w:pPr>
    <w:rPr>
      <w:rFonts w:ascii="Open Sans" w:hAnsi="Open Sans"/>
      <w:noProof/>
      <w:color w:val="FFFFFF" w:themeColor="background1"/>
      <w:sz w:val="6"/>
      <w14:numForm w14:val="defaul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858585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31565"/>
    <w:rPr>
      <w:rFonts w:cstheme="majorHAnsi"/>
      <w:sz w:val="36"/>
      <w:szCs w:val="36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CE2A20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9A1F18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K%20Strich%20mit%20Dreick.dotx" TargetMode="External"/></Relationships>
</file>

<file path=word/theme/theme1.xml><?xml version="1.0" encoding="utf-8"?>
<a:theme xmlns:a="http://schemas.openxmlformats.org/drawingml/2006/main" name="Rohling blau v1">
  <a:themeElements>
    <a:clrScheme name="Design Neu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CE2A20"/>
      </a:accent1>
      <a:accent2>
        <a:srgbClr val="CECECE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CE2A20"/>
      </a:hlink>
      <a:folHlink>
        <a:srgbClr val="85858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181D-FB5E-443E-B4A4-AE5F495E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trich mit Dreick.dotx</Template>
  <TotalTime>0</TotalTime>
  <Pages>2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9:07:00Z</dcterms:created>
  <dcterms:modified xsi:type="dcterms:W3CDTF">2022-09-16T13:46:00Z</dcterms:modified>
</cp:coreProperties>
</file>